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160B2B2A" w:rsidR="00284A09" w:rsidRPr="008167BA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4A3C86F1" w:rsidR="00284A09" w:rsidRPr="008167BA" w:rsidRDefault="0037591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FA0CCF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179D9CF1" w14:textId="47A4E65A" w:rsidR="00284A09" w:rsidRPr="008167BA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75919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DE3A5B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149A7A55" w14:textId="77777777" w:rsidR="00284A09" w:rsidRPr="006E683E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6E683E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7CD735B0" w:rsidR="00284A09" w:rsidRPr="008167BA" w:rsidRDefault="00B73EB7" w:rsidP="006979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Organicemos nuestra nota periodística</w:t>
      </w:r>
    </w:p>
    <w:p w14:paraId="4ACC36FE" w14:textId="77777777" w:rsidR="00640AF1" w:rsidRDefault="00640AF1" w:rsidP="006979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82EF8C" w14:textId="77777777" w:rsidR="00640AF1" w:rsidRDefault="00640AF1" w:rsidP="006979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E779A1F" w14:textId="77974C97" w:rsidR="005E5A52" w:rsidRPr="00B73EB7" w:rsidRDefault="00284A09" w:rsidP="006979A7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5E5A52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5E5A52">
        <w:rPr>
          <w:rFonts w:ascii="Montserrat" w:hAnsi="Montserrat"/>
          <w:i/>
          <w:iCs/>
          <w:color w:val="000000" w:themeColor="text1"/>
        </w:rPr>
        <w:t xml:space="preserve"> </w:t>
      </w:r>
      <w:r w:rsidR="00375919">
        <w:rPr>
          <w:rFonts w:ascii="Montserrat" w:eastAsia="Ariial" w:hAnsi="Montserrat" w:cs="Ariial"/>
          <w:i/>
        </w:rPr>
        <w:t>r</w:t>
      </w:r>
      <w:r w:rsidR="00B73EB7" w:rsidRPr="00B73EB7">
        <w:rPr>
          <w:rFonts w:ascii="Montserrat" w:eastAsia="Ariial" w:hAnsi="Montserrat" w:cs="Ariial"/>
          <w:i/>
        </w:rPr>
        <w:t>edacta notas periodísticas breves.</w:t>
      </w:r>
      <w:r w:rsidR="006E683E">
        <w:rPr>
          <w:rFonts w:ascii="Montserrat" w:eastAsia="Ariial" w:hAnsi="Montserrat" w:cs="Ariial"/>
          <w:i/>
        </w:rPr>
        <w:t xml:space="preserve"> </w:t>
      </w:r>
      <w:r w:rsidR="00B73EB7" w:rsidRPr="00B73EB7">
        <w:rPr>
          <w:rFonts w:ascii="Montserrat" w:eastAsia="Ariial" w:hAnsi="Montserrat" w:cs="Ariial"/>
          <w:i/>
        </w:rPr>
        <w:t>Jerarquiza la información al redactar una nota periodística.</w:t>
      </w:r>
    </w:p>
    <w:p w14:paraId="19436160" w14:textId="77777777" w:rsidR="00084EAF" w:rsidRPr="00B41116" w:rsidRDefault="00084EAF" w:rsidP="006979A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609C5D" w14:textId="0C184DDB" w:rsidR="00C81688" w:rsidRPr="00B73EB7" w:rsidRDefault="00284A09" w:rsidP="006979A7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375919">
        <w:rPr>
          <w:rFonts w:ascii="Montserrat" w:eastAsia="Ariial" w:hAnsi="Montserrat" w:cs="Ariial"/>
          <w:i/>
        </w:rPr>
        <w:t>c</w:t>
      </w:r>
      <w:r w:rsidR="00B73EB7" w:rsidRPr="00B73EB7">
        <w:rPr>
          <w:rFonts w:ascii="Montserrat" w:eastAsia="Ariial" w:hAnsi="Montserrat" w:cs="Ariial"/>
          <w:i/>
        </w:rPr>
        <w:t>onsidera en la planeación y la escritura de la nota periodística las partes que suelen conformarla y la organización de la información en forma de pirámide invertida.</w:t>
      </w:r>
    </w:p>
    <w:p w14:paraId="79B96CEC" w14:textId="77777777" w:rsidR="00C81688" w:rsidRPr="00B73EB7" w:rsidRDefault="00C81688" w:rsidP="006979A7">
      <w:pPr>
        <w:spacing w:after="0" w:line="240" w:lineRule="auto"/>
        <w:jc w:val="both"/>
        <w:rPr>
          <w:rFonts w:ascii="Montserrat" w:hAnsi="Montserrat"/>
          <w:i/>
        </w:rPr>
      </w:pPr>
    </w:p>
    <w:p w14:paraId="58451661" w14:textId="77777777" w:rsidR="00A817BB" w:rsidRPr="005E5A52" w:rsidRDefault="00A817BB" w:rsidP="006979A7">
      <w:pPr>
        <w:spacing w:after="0" w:line="240" w:lineRule="auto"/>
        <w:jc w:val="both"/>
        <w:rPr>
          <w:rFonts w:ascii="Montserrat" w:hAnsi="Montserrat"/>
          <w:i/>
        </w:rPr>
      </w:pPr>
    </w:p>
    <w:p w14:paraId="0DBAF812" w14:textId="77777777" w:rsidR="00284A09" w:rsidRPr="008167BA" w:rsidRDefault="00284A09" w:rsidP="006979A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089A5D6" w:rsidR="00155DCF" w:rsidRPr="0069671E" w:rsidRDefault="00155DCF" w:rsidP="006979A7">
      <w:pPr>
        <w:pStyle w:val="Sinespaciado"/>
        <w:jc w:val="both"/>
        <w:rPr>
          <w:rFonts w:ascii="Montserrat" w:hAnsi="Montserrat"/>
          <w:i/>
        </w:rPr>
      </w:pPr>
    </w:p>
    <w:p w14:paraId="75CC4D83" w14:textId="773D9D10" w:rsidR="008061B2" w:rsidRPr="00361A27" w:rsidRDefault="0069671E" w:rsidP="006979A7">
      <w:pPr>
        <w:pStyle w:val="Sinespaciado"/>
        <w:jc w:val="both"/>
        <w:rPr>
          <w:rFonts w:ascii="Montserrat" w:hAnsi="Montserrat"/>
        </w:rPr>
      </w:pPr>
      <w:r w:rsidRPr="00361A27">
        <w:rPr>
          <w:rFonts w:ascii="Montserrat" w:eastAsia="Ariial" w:hAnsi="Montserrat" w:cs="Ariial"/>
        </w:rPr>
        <w:t>Considerarás en la planeación y la escritura de la nota periodística, las partes que la conforman organizando la información en forma de pirámide invertida.</w:t>
      </w:r>
    </w:p>
    <w:p w14:paraId="6D786486" w14:textId="7680504D" w:rsidR="00A817BB" w:rsidRPr="00946DE0" w:rsidRDefault="00A817BB" w:rsidP="006979A7">
      <w:pPr>
        <w:pStyle w:val="Sinespaciado"/>
        <w:jc w:val="both"/>
        <w:rPr>
          <w:rFonts w:ascii="Montserrat" w:hAnsi="Montserrat"/>
        </w:rPr>
      </w:pPr>
    </w:p>
    <w:p w14:paraId="51CC6B14" w14:textId="46738E0A" w:rsidR="003755D2" w:rsidRDefault="00143869" w:rsidP="006979A7">
      <w:pPr>
        <w:spacing w:after="0" w:line="240" w:lineRule="auto"/>
        <w:jc w:val="center"/>
        <w:rPr>
          <w:rFonts w:ascii="Montserrat" w:hAnsi="Montserrat"/>
        </w:rPr>
      </w:pPr>
      <w:r w:rsidRPr="00143869">
        <w:rPr>
          <w:noProof/>
          <w:lang w:val="en-US"/>
        </w:rPr>
        <w:drawing>
          <wp:inline distT="0" distB="0" distL="0" distR="0" wp14:anchorId="5A1CDD30" wp14:editId="5B07249C">
            <wp:extent cx="2393848" cy="1809750"/>
            <wp:effectExtent l="19050" t="19050" r="2603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6899" cy="18422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1456E7" w14:textId="77777777" w:rsidR="006E683E" w:rsidRPr="00016DC5" w:rsidRDefault="006E683E" w:rsidP="006E683E">
      <w:pPr>
        <w:spacing w:after="0" w:line="240" w:lineRule="auto"/>
        <w:rPr>
          <w:rFonts w:ascii="Montserrat" w:hAnsi="Montserrat"/>
        </w:rPr>
      </w:pPr>
      <w:r w:rsidRPr="008167BA">
        <w:rPr>
          <w:rFonts w:ascii="Montserrat" w:hAnsi="Montserrat"/>
          <w:b/>
          <w:sz w:val="28"/>
        </w:rPr>
        <w:lastRenderedPageBreak/>
        <w:t>¿Qué hacemos?</w:t>
      </w:r>
    </w:p>
    <w:p w14:paraId="5898B268" w14:textId="697F7B9B" w:rsidR="00143869" w:rsidRDefault="00143869" w:rsidP="006979A7">
      <w:pPr>
        <w:spacing w:after="0" w:line="240" w:lineRule="auto"/>
        <w:jc w:val="both"/>
        <w:rPr>
          <w:rFonts w:ascii="Montserrat" w:hAnsi="Montserrat"/>
        </w:rPr>
      </w:pPr>
    </w:p>
    <w:p w14:paraId="5AB5EAEF" w14:textId="7356BAC6" w:rsidR="00A12B79" w:rsidRDefault="009F5118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eastAsia="Ariial" w:hAnsi="Montserrat" w:cs="Ariial"/>
          <w:color w:val="000000" w:themeColor="text1"/>
        </w:rPr>
        <w:t>En esta sesión v</w:t>
      </w:r>
      <w:r w:rsidR="00A12B79">
        <w:rPr>
          <w:rFonts w:ascii="Montserrat" w:eastAsia="Ariial" w:hAnsi="Montserrat" w:cs="Ariial"/>
          <w:color w:val="000000" w:themeColor="text1"/>
        </w:rPr>
        <w:t>as a identificar en que</w:t>
      </w:r>
      <w:r w:rsidR="00A12B79" w:rsidRPr="00A12B79">
        <w:rPr>
          <w:rFonts w:ascii="Montserrat" w:eastAsia="Ariial" w:hAnsi="Montserrat" w:cs="Ariial"/>
          <w:color w:val="000000" w:themeColor="text1"/>
        </w:rPr>
        <w:t xml:space="preserve"> parte de la pirámide va cada uno de los datos que </w:t>
      </w:r>
      <w:r w:rsidR="00A12B79">
        <w:rPr>
          <w:rFonts w:ascii="Montserrat" w:eastAsia="Ariial" w:hAnsi="Montserrat" w:cs="Ariial"/>
          <w:color w:val="000000" w:themeColor="text1"/>
        </w:rPr>
        <w:t xml:space="preserve">se </w:t>
      </w:r>
      <w:r w:rsidR="00A12B79" w:rsidRPr="00A12B79">
        <w:rPr>
          <w:rFonts w:ascii="Montserrat" w:eastAsia="Ariial" w:hAnsi="Montserrat" w:cs="Ariial"/>
          <w:color w:val="000000" w:themeColor="text1"/>
        </w:rPr>
        <w:t>t</w:t>
      </w:r>
      <w:r w:rsidR="00A12B79">
        <w:rPr>
          <w:rFonts w:ascii="Montserrat" w:eastAsia="Ariial" w:hAnsi="Montserrat" w:cs="Ariial"/>
          <w:color w:val="000000" w:themeColor="text1"/>
        </w:rPr>
        <w:t>ienen</w:t>
      </w:r>
      <w:r w:rsidR="00A12B79" w:rsidRPr="00A12B79">
        <w:rPr>
          <w:rFonts w:ascii="Montserrat" w:eastAsia="Ariial" w:hAnsi="Montserrat" w:cs="Ariial"/>
          <w:color w:val="000000" w:themeColor="text1"/>
        </w:rPr>
        <w:t>.</w:t>
      </w:r>
    </w:p>
    <w:p w14:paraId="61483C7B" w14:textId="77777777" w:rsidR="006E683E" w:rsidRPr="00A12B79" w:rsidRDefault="006E683E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5E5E4DDD" w14:textId="789CB77B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eastAsia="Ariial" w:hAnsi="Montserrat" w:cs="Ariial"/>
          <w:color w:val="000000" w:themeColor="text1"/>
        </w:rPr>
        <w:t>L</w:t>
      </w:r>
      <w:r w:rsidRPr="00A12B79">
        <w:rPr>
          <w:rFonts w:ascii="Montserrat" w:eastAsia="Ariial" w:hAnsi="Montserrat" w:cs="Ariial"/>
          <w:color w:val="000000" w:themeColor="text1"/>
        </w:rPr>
        <w:t xml:space="preserve">o que </w:t>
      </w:r>
      <w:r>
        <w:rPr>
          <w:rFonts w:ascii="Montserrat" w:eastAsia="Ariial" w:hAnsi="Montserrat" w:cs="Ariial"/>
          <w:color w:val="000000" w:themeColor="text1"/>
        </w:rPr>
        <w:t>se estuvo mencionando</w:t>
      </w:r>
      <w:r w:rsidRPr="00A12B79">
        <w:rPr>
          <w:rFonts w:ascii="Montserrat" w:eastAsia="Ariial" w:hAnsi="Montserrat" w:cs="Ariial"/>
          <w:color w:val="000000" w:themeColor="text1"/>
        </w:rPr>
        <w:t xml:space="preserve"> sobre las preguntas de</w:t>
      </w:r>
      <w:r w:rsidR="006E683E">
        <w:rPr>
          <w:rFonts w:ascii="Montserrat" w:eastAsia="Ariial" w:hAnsi="Montserrat" w:cs="Ariial"/>
          <w:color w:val="000000" w:themeColor="text1"/>
        </w:rPr>
        <w:t>, “Qué, Quién, Cuándo, D</w:t>
      </w:r>
      <w:r w:rsidRPr="00A12B79">
        <w:rPr>
          <w:rFonts w:ascii="Montserrat" w:eastAsia="Ariial" w:hAnsi="Montserrat" w:cs="Ariial"/>
          <w:color w:val="000000" w:themeColor="text1"/>
        </w:rPr>
        <w:t>ónde”</w:t>
      </w:r>
      <w:r>
        <w:rPr>
          <w:rFonts w:ascii="Montserrat" w:eastAsia="Ariial" w:hAnsi="Montserrat" w:cs="Ariial"/>
          <w:color w:val="000000" w:themeColor="text1"/>
        </w:rPr>
        <w:t xml:space="preserve"> y todo eso, se va a acomodar en la pirámide,</w:t>
      </w:r>
      <w:r w:rsidRPr="00A12B79">
        <w:rPr>
          <w:rFonts w:ascii="Montserrat" w:eastAsia="Ariial" w:hAnsi="Montserrat" w:cs="Ariial"/>
          <w:color w:val="000000" w:themeColor="text1"/>
        </w:rPr>
        <w:t xml:space="preserve"> ya t</w:t>
      </w:r>
      <w:r w:rsidR="009F5118">
        <w:rPr>
          <w:rFonts w:ascii="Montserrat" w:eastAsia="Ariial" w:hAnsi="Montserrat" w:cs="Ariial"/>
          <w:color w:val="000000" w:themeColor="text1"/>
        </w:rPr>
        <w:t>ie</w:t>
      </w:r>
      <w:r w:rsidRPr="00A12B79">
        <w:rPr>
          <w:rFonts w:ascii="Montserrat" w:eastAsia="Ariial" w:hAnsi="Montserrat" w:cs="Ariial"/>
          <w:color w:val="000000" w:themeColor="text1"/>
        </w:rPr>
        <w:t>nes información suficiente para e</w:t>
      </w:r>
      <w:r w:rsidR="006E683E">
        <w:rPr>
          <w:rFonts w:ascii="Montserrat" w:eastAsia="Ariial" w:hAnsi="Montserrat" w:cs="Ariial"/>
          <w:color w:val="000000" w:themeColor="text1"/>
        </w:rPr>
        <w:t>laborar una nota periodística, a</w:t>
      </w:r>
      <w:r w:rsidRPr="00A12B79">
        <w:rPr>
          <w:rFonts w:ascii="Montserrat" w:eastAsia="Ariial" w:hAnsi="Montserrat" w:cs="Ariial"/>
          <w:color w:val="000000" w:themeColor="text1"/>
        </w:rPr>
        <w:t xml:space="preserve">hora </w:t>
      </w:r>
      <w:r>
        <w:rPr>
          <w:rFonts w:ascii="Montserrat" w:eastAsia="Ariial" w:hAnsi="Montserrat" w:cs="Ariial"/>
          <w:color w:val="000000" w:themeColor="text1"/>
        </w:rPr>
        <w:t>hay</w:t>
      </w:r>
      <w:r w:rsidRPr="00A12B79">
        <w:rPr>
          <w:rFonts w:ascii="Montserrat" w:eastAsia="Ariial" w:hAnsi="Montserrat" w:cs="Ariial"/>
          <w:color w:val="000000" w:themeColor="text1"/>
        </w:rPr>
        <w:t xml:space="preserve"> que acomodarla.</w:t>
      </w:r>
    </w:p>
    <w:p w14:paraId="183FB230" w14:textId="5EA3A697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473ACFD0" w14:textId="3F7B5312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eastAsia="Ariial" w:hAnsi="Montserrat" w:cs="Ariial"/>
          <w:color w:val="000000" w:themeColor="text1"/>
        </w:rPr>
        <w:t>E</w:t>
      </w:r>
      <w:r w:rsidRPr="00A12B79">
        <w:rPr>
          <w:rFonts w:ascii="Montserrat" w:eastAsia="Ariial" w:hAnsi="Montserrat" w:cs="Ariial"/>
          <w:color w:val="000000" w:themeColor="text1"/>
        </w:rPr>
        <w:t xml:space="preserve">l formato de </w:t>
      </w:r>
      <w:r w:rsidRPr="009F5118">
        <w:rPr>
          <w:rFonts w:ascii="Montserrat" w:eastAsia="Ariial" w:hAnsi="Montserrat" w:cs="Ariial"/>
          <w:color w:val="000000" w:themeColor="text1"/>
        </w:rPr>
        <w:t>pirámide invertida</w:t>
      </w:r>
      <w:r w:rsidRPr="00A12B79">
        <w:rPr>
          <w:rFonts w:ascii="Montserrat" w:eastAsia="Ariial" w:hAnsi="Montserrat" w:cs="Ariial"/>
          <w:color w:val="000000" w:themeColor="text1"/>
        </w:rPr>
        <w:t xml:space="preserve"> </w:t>
      </w:r>
      <w:r w:rsidR="009F5118">
        <w:rPr>
          <w:rFonts w:ascii="Montserrat" w:eastAsia="Ariial" w:hAnsi="Montserrat" w:cs="Ariial"/>
          <w:color w:val="000000" w:themeColor="text1"/>
        </w:rPr>
        <w:t>te</w:t>
      </w:r>
      <w:r w:rsidRPr="00A12B79">
        <w:rPr>
          <w:rFonts w:ascii="Montserrat" w:eastAsia="Ariial" w:hAnsi="Montserrat" w:cs="Ariial"/>
          <w:color w:val="000000" w:themeColor="text1"/>
        </w:rPr>
        <w:t xml:space="preserve"> servirá para organizar los datos de mayor a menor importancia en una noticia.</w:t>
      </w:r>
    </w:p>
    <w:p w14:paraId="5EDD46DD" w14:textId="69F487B1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6506715B" w14:textId="3835BA7F" w:rsidR="00A12B79" w:rsidRPr="00A12B79" w:rsidRDefault="00D33974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ial" w:hAnsi="Montserrat" w:cs="Ariial"/>
          <w:color w:val="000000" w:themeColor="text1"/>
        </w:rPr>
        <w:t>Observa</w:t>
      </w:r>
      <w:r w:rsidR="00A12B79" w:rsidRPr="00A12B79">
        <w:rPr>
          <w:rFonts w:ascii="Montserrat" w:eastAsia="Ariial" w:hAnsi="Montserrat" w:cs="Ariial"/>
          <w:color w:val="000000" w:themeColor="text1"/>
        </w:rPr>
        <w:t xml:space="preserve"> nuevamente la estructu</w:t>
      </w:r>
      <w:r>
        <w:rPr>
          <w:rFonts w:ascii="Montserrat" w:eastAsia="Ariial" w:hAnsi="Montserrat" w:cs="Ariial"/>
          <w:color w:val="000000" w:themeColor="text1"/>
        </w:rPr>
        <w:t>ra de pirámide invertida que te</w:t>
      </w:r>
      <w:r w:rsidR="00A12B79" w:rsidRPr="00A12B79">
        <w:rPr>
          <w:rFonts w:ascii="Montserrat" w:eastAsia="Ariial" w:hAnsi="Montserrat" w:cs="Ariial"/>
          <w:color w:val="000000" w:themeColor="text1"/>
        </w:rPr>
        <w:t xml:space="preserve"> presenta el libro</w:t>
      </w:r>
      <w:r w:rsidR="006E683E">
        <w:rPr>
          <w:rFonts w:ascii="Montserrat" w:eastAsia="Ariial" w:hAnsi="Montserrat" w:cs="Ariial"/>
          <w:color w:val="000000" w:themeColor="text1"/>
        </w:rPr>
        <w:t>.</w:t>
      </w:r>
    </w:p>
    <w:p w14:paraId="4A290D6E" w14:textId="23F4FFD1" w:rsidR="00143869" w:rsidRPr="00A12B79" w:rsidRDefault="00143869" w:rsidP="006979A7">
      <w:pPr>
        <w:spacing w:after="0" w:line="240" w:lineRule="auto"/>
        <w:jc w:val="both"/>
        <w:rPr>
          <w:rFonts w:ascii="Montserrat" w:hAnsi="Montserrat"/>
        </w:rPr>
      </w:pPr>
    </w:p>
    <w:p w14:paraId="0906BA03" w14:textId="2CB71AEC" w:rsidR="00143869" w:rsidRDefault="00A12B79" w:rsidP="006979A7">
      <w:pPr>
        <w:spacing w:after="0" w:line="240" w:lineRule="auto"/>
        <w:jc w:val="center"/>
        <w:rPr>
          <w:rFonts w:ascii="Montserrat" w:hAnsi="Montserrat"/>
        </w:rPr>
      </w:pPr>
      <w:r w:rsidRPr="00A12B79">
        <w:rPr>
          <w:noProof/>
          <w:lang w:val="en-US"/>
        </w:rPr>
        <w:drawing>
          <wp:inline distT="0" distB="0" distL="0" distR="0" wp14:anchorId="0790A382" wp14:editId="22C01BD5">
            <wp:extent cx="3687097" cy="3200400"/>
            <wp:effectExtent l="19050" t="19050" r="279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8532" cy="32103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DF050D" w14:textId="11A472DC" w:rsidR="00143869" w:rsidRDefault="00143869" w:rsidP="006979A7">
      <w:pPr>
        <w:spacing w:after="0" w:line="240" w:lineRule="auto"/>
        <w:jc w:val="both"/>
        <w:rPr>
          <w:rFonts w:ascii="Montserrat" w:hAnsi="Montserrat"/>
        </w:rPr>
      </w:pPr>
    </w:p>
    <w:p w14:paraId="6CD71E16" w14:textId="172F1416" w:rsidR="00D33974" w:rsidRPr="00F51E09" w:rsidRDefault="00F51E09" w:rsidP="006979A7">
      <w:pPr>
        <w:spacing w:after="0" w:line="240" w:lineRule="auto"/>
        <w:jc w:val="both"/>
        <w:rPr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Título:</w:t>
      </w:r>
      <w:r w:rsidRPr="006979A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Va </w:t>
      </w:r>
      <w:r w:rsidRPr="00F51E09">
        <w:rPr>
          <w:rFonts w:ascii="Montserrat" w:hAnsi="Montserrat"/>
        </w:rPr>
        <w:t xml:space="preserve">primero y </w:t>
      </w:r>
      <w:r w:rsidRPr="00F51E09">
        <w:rPr>
          <w:rFonts w:ascii="Montserrat" w:eastAsia="Ariial" w:hAnsi="Montserrat" w:cs="Ariial"/>
          <w:color w:val="000000" w:themeColor="text1"/>
        </w:rPr>
        <w:t>éste debe ser una oración breve y precisa que haga referencia al contenido de la nota.</w:t>
      </w:r>
    </w:p>
    <w:p w14:paraId="0282A36E" w14:textId="68C46DDA" w:rsidR="00D33974" w:rsidRDefault="00D33974" w:rsidP="006979A7">
      <w:pPr>
        <w:spacing w:after="0" w:line="240" w:lineRule="auto"/>
        <w:jc w:val="both"/>
        <w:rPr>
          <w:rFonts w:ascii="Montserrat" w:hAnsi="Montserrat"/>
        </w:rPr>
      </w:pPr>
    </w:p>
    <w:p w14:paraId="430B8E99" w14:textId="5D25D996" w:rsidR="00407DC9" w:rsidRDefault="00711D73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Entrada:</w:t>
      </w:r>
      <w:r w:rsidRPr="006979A7">
        <w:rPr>
          <w:rFonts w:ascii="Montserrat" w:eastAsia="Ariial" w:hAnsi="Montserrat" w:cs="Ariial"/>
          <w:color w:val="000000" w:themeColor="text1"/>
        </w:rPr>
        <w:t xml:space="preserve"> </w:t>
      </w:r>
      <w:r w:rsidRPr="00711D73">
        <w:rPr>
          <w:rFonts w:ascii="Montserrat" w:hAnsi="Montserrat"/>
        </w:rPr>
        <w:t xml:space="preserve">Va enseguida, </w:t>
      </w:r>
      <w:r w:rsidRPr="00711D73">
        <w:rPr>
          <w:rFonts w:ascii="Montserrat" w:eastAsia="Ariial" w:hAnsi="Montserrat" w:cs="Ariial"/>
          <w:color w:val="000000" w:themeColor="text1"/>
        </w:rPr>
        <w:t>es el primer párrafo y ahí se incluyen los datos más importantes de la noticia, de manera resumida</w:t>
      </w:r>
      <w:r>
        <w:rPr>
          <w:rFonts w:ascii="Montserrat" w:eastAsia="Ariial" w:hAnsi="Montserrat" w:cs="Ariial"/>
          <w:color w:val="000000" w:themeColor="text1"/>
        </w:rPr>
        <w:t>.</w:t>
      </w:r>
    </w:p>
    <w:p w14:paraId="1019292F" w14:textId="77777777" w:rsidR="006979A7" w:rsidRPr="00711D73" w:rsidRDefault="006979A7" w:rsidP="006979A7">
      <w:pPr>
        <w:spacing w:after="0" w:line="240" w:lineRule="auto"/>
        <w:jc w:val="both"/>
        <w:rPr>
          <w:rFonts w:ascii="Montserrat" w:hAnsi="Montserrat"/>
        </w:rPr>
      </w:pPr>
    </w:p>
    <w:p w14:paraId="2283EB3B" w14:textId="304DB3D0" w:rsidR="00D34B6D" w:rsidRDefault="00040A92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Cuerpo de la noticia:</w:t>
      </w:r>
      <w:r w:rsidRPr="006979A7">
        <w:rPr>
          <w:rFonts w:ascii="Montserrat" w:eastAsia="Ariial" w:hAnsi="Montserrat" w:cs="Ariial"/>
          <w:color w:val="000000" w:themeColor="text1"/>
        </w:rPr>
        <w:t xml:space="preserve"> </w:t>
      </w:r>
      <w:r w:rsidR="00D34B6D" w:rsidRPr="00D34B6D">
        <w:rPr>
          <w:rFonts w:ascii="Montserrat" w:hAnsi="Montserrat"/>
        </w:rPr>
        <w:t xml:space="preserve">Se encuentra posteriormente, </w:t>
      </w:r>
      <w:r w:rsidR="00D34B6D" w:rsidRPr="00D34B6D">
        <w:rPr>
          <w:rFonts w:ascii="Montserrat" w:eastAsia="Ariial" w:hAnsi="Montserrat" w:cs="Ariial"/>
          <w:color w:val="000000" w:themeColor="text1"/>
        </w:rPr>
        <w:t>donde anotar</w:t>
      </w:r>
      <w:r w:rsidR="009F5118">
        <w:rPr>
          <w:rFonts w:ascii="Montserrat" w:eastAsia="Ariial" w:hAnsi="Montserrat" w:cs="Ariial"/>
          <w:color w:val="000000" w:themeColor="text1"/>
        </w:rPr>
        <w:t>á</w:t>
      </w:r>
      <w:r w:rsidR="00D34B6D" w:rsidRPr="00D34B6D">
        <w:rPr>
          <w:rFonts w:ascii="Montserrat" w:eastAsia="Ariial" w:hAnsi="Montserrat" w:cs="Ariial"/>
          <w:color w:val="000000" w:themeColor="text1"/>
        </w:rPr>
        <w:t>s la información que completa la idea principal, o sea, lo que escribis</w:t>
      </w:r>
      <w:r w:rsidR="009F5118">
        <w:rPr>
          <w:rFonts w:ascii="Montserrat" w:eastAsia="Ariial" w:hAnsi="Montserrat" w:cs="Ariial"/>
          <w:color w:val="000000" w:themeColor="text1"/>
        </w:rPr>
        <w:t>te</w:t>
      </w:r>
      <w:r w:rsidR="00D34B6D" w:rsidRPr="00D34B6D">
        <w:rPr>
          <w:rFonts w:ascii="Montserrat" w:eastAsia="Ariial" w:hAnsi="Montserrat" w:cs="Ariial"/>
          <w:color w:val="000000" w:themeColor="text1"/>
        </w:rPr>
        <w:t xml:space="preserve"> en la “entrada”.</w:t>
      </w:r>
    </w:p>
    <w:p w14:paraId="2FF7EDD5" w14:textId="77777777" w:rsidR="006979A7" w:rsidRPr="00D34B6D" w:rsidRDefault="006979A7" w:rsidP="006979A7">
      <w:pPr>
        <w:spacing w:after="0" w:line="240" w:lineRule="auto"/>
        <w:jc w:val="both"/>
        <w:rPr>
          <w:rFonts w:ascii="Montserrat" w:hAnsi="Montserrat"/>
        </w:rPr>
      </w:pPr>
    </w:p>
    <w:p w14:paraId="2E3DE40D" w14:textId="556BD1DB" w:rsidR="00A12B79" w:rsidRDefault="00067453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Complemento:</w:t>
      </w:r>
      <w:r w:rsidRPr="006979A7">
        <w:rPr>
          <w:rFonts w:ascii="Montserrat" w:eastAsia="Ariial" w:hAnsi="Montserrat" w:cs="Ariial"/>
          <w:color w:val="000000" w:themeColor="text1"/>
        </w:rPr>
        <w:t xml:space="preserve"> </w:t>
      </w:r>
      <w:r w:rsidRPr="00067453">
        <w:rPr>
          <w:rFonts w:ascii="Montserrat" w:eastAsia="Ariial" w:hAnsi="Montserrat" w:cs="Ariial"/>
          <w:color w:val="000000" w:themeColor="text1"/>
        </w:rPr>
        <w:t>Al final, están los datos complementarios o secundarios, que también enriquecen la nota, pero que, si los omit</w:t>
      </w:r>
      <w:r w:rsidR="00A657AC">
        <w:rPr>
          <w:rFonts w:ascii="Montserrat" w:eastAsia="Ariial" w:hAnsi="Montserrat" w:cs="Ariial"/>
          <w:color w:val="000000" w:themeColor="text1"/>
        </w:rPr>
        <w:t>e</w:t>
      </w:r>
      <w:r w:rsidRPr="00067453">
        <w:rPr>
          <w:rFonts w:ascii="Montserrat" w:eastAsia="Ariial" w:hAnsi="Montserrat" w:cs="Ariial"/>
          <w:color w:val="000000" w:themeColor="text1"/>
        </w:rPr>
        <w:t>s, no le quita lo relevante al acontecimiento.</w:t>
      </w:r>
    </w:p>
    <w:p w14:paraId="245E915B" w14:textId="77777777" w:rsidR="006979A7" w:rsidRDefault="006979A7" w:rsidP="006979A7">
      <w:pPr>
        <w:spacing w:after="0" w:line="240" w:lineRule="auto"/>
        <w:jc w:val="both"/>
        <w:rPr>
          <w:rFonts w:ascii="Montserrat" w:hAnsi="Montserrat"/>
        </w:rPr>
      </w:pPr>
    </w:p>
    <w:p w14:paraId="096AF168" w14:textId="4FE8D3B4" w:rsidR="004472E7" w:rsidRDefault="00A657AC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v</w:t>
      </w:r>
      <w:r w:rsidR="004472E7">
        <w:rPr>
          <w:rFonts w:ascii="Montserrat" w:hAnsi="Montserrat"/>
        </w:rPr>
        <w:t xml:space="preserve">as a observar </w:t>
      </w:r>
      <w:r w:rsidR="009F5118">
        <w:rPr>
          <w:rFonts w:ascii="Montserrat" w:hAnsi="Montserrat"/>
        </w:rPr>
        <w:t>cómo</w:t>
      </w:r>
      <w:r w:rsidR="00CB3B0B">
        <w:rPr>
          <w:rFonts w:ascii="Montserrat" w:hAnsi="Montserrat"/>
        </w:rPr>
        <w:t xml:space="preserve"> se organiza la información, para que de esta manera sepas </w:t>
      </w:r>
      <w:r w:rsidR="009F5118">
        <w:rPr>
          <w:rFonts w:ascii="Montserrat" w:hAnsi="Montserrat"/>
        </w:rPr>
        <w:t>cómo</w:t>
      </w:r>
      <w:r w:rsidR="00CB3B0B">
        <w:rPr>
          <w:rFonts w:ascii="Montserrat" w:hAnsi="Montserrat"/>
        </w:rPr>
        <w:t xml:space="preserve"> hacerlo.</w:t>
      </w:r>
    </w:p>
    <w:p w14:paraId="02719572" w14:textId="5A7EDD4D" w:rsidR="00CB3B0B" w:rsidRDefault="00CB3B0B" w:rsidP="006979A7">
      <w:pPr>
        <w:spacing w:after="0" w:line="240" w:lineRule="auto"/>
        <w:jc w:val="both"/>
        <w:rPr>
          <w:rFonts w:ascii="Montserrat" w:hAnsi="Montserrat"/>
        </w:rPr>
      </w:pPr>
    </w:p>
    <w:p w14:paraId="4FFCB73A" w14:textId="46498331" w:rsidR="00CB3B0B" w:rsidRPr="00CB3B0B" w:rsidRDefault="00A657A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hAnsi="Montserrat"/>
        </w:rPr>
        <w:t>Comenzarás</w:t>
      </w:r>
      <w:r w:rsidR="00CB3B0B">
        <w:rPr>
          <w:rFonts w:ascii="Montserrat" w:hAnsi="Montserrat"/>
        </w:rPr>
        <w:t xml:space="preserve"> con el </w:t>
      </w:r>
      <w:r w:rsidR="00CB3B0B" w:rsidRPr="00CB3B0B">
        <w:rPr>
          <w:rFonts w:ascii="Montserrat" w:hAnsi="Montserrat"/>
        </w:rPr>
        <w:t xml:space="preserve">título, </w:t>
      </w:r>
      <w:r w:rsidR="00CB3B0B" w:rsidRPr="00CB3B0B">
        <w:rPr>
          <w:rFonts w:ascii="Montserrat" w:eastAsia="Ariial" w:hAnsi="Montserrat" w:cs="Ariial"/>
          <w:color w:val="000000" w:themeColor="text1"/>
        </w:rPr>
        <w:t>recuerda que el título es una oración breve y precisa que se refiere al contenido de la nota. Ahí es</w:t>
      </w:r>
      <w:r w:rsidR="00CB3B0B">
        <w:rPr>
          <w:rFonts w:ascii="Montserrat" w:eastAsia="Ariial" w:hAnsi="Montserrat" w:cs="Ariial"/>
          <w:color w:val="000000" w:themeColor="text1"/>
        </w:rPr>
        <w:t xml:space="preserve"> donde se da a conocer sobre </w:t>
      </w:r>
      <w:r>
        <w:rPr>
          <w:rFonts w:ascii="Montserrat" w:eastAsia="Ariial" w:hAnsi="Montserrat" w:cs="Ariial"/>
          <w:color w:val="000000" w:themeColor="text1"/>
        </w:rPr>
        <w:t>qué</w:t>
      </w:r>
      <w:r w:rsidR="00CB3B0B" w:rsidRPr="00CB3B0B">
        <w:rPr>
          <w:rFonts w:ascii="Montserrat" w:eastAsia="Ariial" w:hAnsi="Montserrat" w:cs="Ariial"/>
          <w:color w:val="000000" w:themeColor="text1"/>
        </w:rPr>
        <w:t xml:space="preserve"> es la noticia y tiene que llamar la atención de los lectores.</w:t>
      </w:r>
    </w:p>
    <w:p w14:paraId="5B95FFFE" w14:textId="248A9BCD" w:rsidR="00CB3B0B" w:rsidRPr="00CB3B0B" w:rsidRDefault="00CB3B0B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7487C9DB" w14:textId="6A6B6DCF" w:rsidR="00CB3B0B" w:rsidRDefault="007D777D" w:rsidP="006979A7">
      <w:pPr>
        <w:spacing w:after="0" w:line="240" w:lineRule="auto"/>
        <w:jc w:val="both"/>
        <w:rPr>
          <w:rFonts w:ascii="Montserrat" w:hAnsi="Montserrat"/>
        </w:rPr>
      </w:pPr>
      <w:r w:rsidRPr="00A657AC">
        <w:rPr>
          <w:rFonts w:ascii="Montserrat" w:hAnsi="Montserrat"/>
        </w:rPr>
        <w:t>El título</w:t>
      </w:r>
      <w:r>
        <w:rPr>
          <w:rFonts w:ascii="Montserrat" w:hAnsi="Montserrat"/>
        </w:rPr>
        <w:t xml:space="preserve"> sería:</w:t>
      </w:r>
    </w:p>
    <w:p w14:paraId="535C4E03" w14:textId="759D584E" w:rsidR="007D777D" w:rsidRPr="00CB3B0B" w:rsidRDefault="007D777D" w:rsidP="006979A7">
      <w:pPr>
        <w:spacing w:after="0" w:line="240" w:lineRule="auto"/>
        <w:jc w:val="center"/>
        <w:rPr>
          <w:rFonts w:ascii="Montserrat" w:hAnsi="Montserrat"/>
        </w:rPr>
      </w:pPr>
      <w:r w:rsidRPr="007D777D">
        <w:rPr>
          <w:noProof/>
          <w:lang w:val="en-US"/>
        </w:rPr>
        <w:drawing>
          <wp:inline distT="0" distB="0" distL="0" distR="0" wp14:anchorId="305193C9" wp14:editId="0D014C11">
            <wp:extent cx="3057525" cy="1156763"/>
            <wp:effectExtent l="19050" t="19050" r="952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701" cy="11715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A26FF1" w14:textId="77777777" w:rsidR="006E683E" w:rsidRDefault="006E683E" w:rsidP="006979A7">
      <w:pPr>
        <w:spacing w:after="0" w:line="240" w:lineRule="auto"/>
        <w:jc w:val="both"/>
        <w:rPr>
          <w:rFonts w:ascii="Montserrat" w:hAnsi="Montserrat"/>
        </w:rPr>
      </w:pPr>
    </w:p>
    <w:p w14:paraId="41613F8B" w14:textId="4C48F301" w:rsidR="000550DF" w:rsidRPr="000550DF" w:rsidRDefault="000550DF" w:rsidP="006979A7">
      <w:pPr>
        <w:spacing w:after="0" w:line="240" w:lineRule="auto"/>
        <w:jc w:val="both"/>
        <w:rPr>
          <w:rFonts w:ascii="Montserrat" w:hAnsi="Montserrat"/>
        </w:rPr>
      </w:pPr>
      <w:r w:rsidRPr="5875E45D">
        <w:rPr>
          <w:rFonts w:ascii="Montserrat" w:hAnsi="Montserrat"/>
        </w:rPr>
        <w:t xml:space="preserve">El tema del </w:t>
      </w:r>
      <w:r w:rsidR="5C020150" w:rsidRPr="5875E45D">
        <w:rPr>
          <w:rFonts w:ascii="Montserrat" w:hAnsi="Montserrat"/>
        </w:rPr>
        <w:t>agua</w:t>
      </w:r>
      <w:r w:rsidRPr="5875E45D">
        <w:rPr>
          <w:rFonts w:ascii="Montserrat" w:hAnsi="Montserrat"/>
        </w:rPr>
        <w:t xml:space="preserve"> e</w:t>
      </w:r>
      <w:r w:rsidRPr="5875E45D">
        <w:rPr>
          <w:rFonts w:ascii="Montserrat" w:eastAsia="Ariial" w:hAnsi="Montserrat" w:cs="Ariial"/>
          <w:color w:val="000000" w:themeColor="text1"/>
        </w:rPr>
        <w:t>s un problema muy grave, y quizá qu</w:t>
      </w:r>
      <w:r w:rsidR="00A657AC" w:rsidRPr="5875E45D">
        <w:rPr>
          <w:rFonts w:ascii="Montserrat" w:eastAsia="Ariial" w:hAnsi="Montserrat" w:cs="Ariial"/>
          <w:color w:val="000000" w:themeColor="text1"/>
        </w:rPr>
        <w:t>i</w:t>
      </w:r>
      <w:r w:rsidRPr="5875E45D">
        <w:rPr>
          <w:rFonts w:ascii="Montserrat" w:eastAsia="Ariial" w:hAnsi="Montserrat" w:cs="Ariial"/>
          <w:color w:val="000000" w:themeColor="text1"/>
        </w:rPr>
        <w:t>eres impactar a los lec</w:t>
      </w:r>
      <w:r w:rsidR="00A657AC" w:rsidRPr="5875E45D">
        <w:rPr>
          <w:rFonts w:ascii="Montserrat" w:eastAsia="Ariial" w:hAnsi="Montserrat" w:cs="Ariial"/>
          <w:color w:val="000000" w:themeColor="text1"/>
        </w:rPr>
        <w:t>tores de esta nota periodística</w:t>
      </w:r>
      <w:r w:rsidRPr="5875E45D">
        <w:rPr>
          <w:rFonts w:ascii="Montserrat" w:eastAsia="Ariial" w:hAnsi="Montserrat" w:cs="Ariial"/>
          <w:color w:val="000000" w:themeColor="text1"/>
        </w:rPr>
        <w:t>, está bien que queramos atraer el interés de las personas, pero, c</w:t>
      </w:r>
      <w:r w:rsidRPr="5875E45D">
        <w:rPr>
          <w:rFonts w:ascii="Montserrat" w:hAnsi="Montserrat"/>
        </w:rPr>
        <w:t>on este título tan fuerte, se puede asustar quien lo lea.</w:t>
      </w:r>
    </w:p>
    <w:p w14:paraId="5233658B" w14:textId="7E9E6B15" w:rsidR="000550DF" w:rsidRPr="000550DF" w:rsidRDefault="000550D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1E7F0D3A" w14:textId="614B33A7" w:rsidR="000550DF" w:rsidRPr="000550DF" w:rsidRDefault="000550D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0550DF">
        <w:rPr>
          <w:rFonts w:ascii="Montserrat" w:eastAsia="Ariial" w:hAnsi="Montserrat" w:cs="Ariial"/>
          <w:color w:val="000000" w:themeColor="text1"/>
        </w:rPr>
        <w:t xml:space="preserve">Además, en el contenido de la noticia </w:t>
      </w:r>
      <w:r>
        <w:rPr>
          <w:rFonts w:ascii="Montserrat" w:eastAsia="Ariial" w:hAnsi="Montserrat" w:cs="Ariial"/>
          <w:color w:val="000000" w:themeColor="text1"/>
        </w:rPr>
        <w:t>se va a</w:t>
      </w:r>
      <w:r w:rsidRPr="000550DF">
        <w:rPr>
          <w:rFonts w:ascii="Montserrat" w:eastAsia="Ariial" w:hAnsi="Montserrat" w:cs="Ariial"/>
          <w:color w:val="000000" w:themeColor="text1"/>
        </w:rPr>
        <w:t xml:space="preserve"> mencionar que las autoridades dieron algunas recomendaciones para </w:t>
      </w:r>
      <w:r w:rsidR="006E683E">
        <w:rPr>
          <w:rFonts w:ascii="Montserrat" w:eastAsia="Ariial" w:hAnsi="Montserrat" w:cs="Ariial"/>
          <w:color w:val="000000" w:themeColor="text1"/>
        </w:rPr>
        <w:t>cuidar el agua, e</w:t>
      </w:r>
      <w:r w:rsidRPr="000550DF">
        <w:rPr>
          <w:rFonts w:ascii="Montserrat" w:eastAsia="Ariial" w:hAnsi="Montserrat" w:cs="Ariial"/>
          <w:color w:val="000000" w:themeColor="text1"/>
        </w:rPr>
        <w:t>ntonces ese título no tendría relación con la información</w:t>
      </w:r>
      <w:r>
        <w:rPr>
          <w:rFonts w:ascii="Montserrat" w:eastAsia="Ariial" w:hAnsi="Montserrat" w:cs="Ariial"/>
          <w:color w:val="000000" w:themeColor="text1"/>
        </w:rPr>
        <w:t>.</w:t>
      </w:r>
    </w:p>
    <w:p w14:paraId="10DCCCBE" w14:textId="77777777" w:rsidR="000550DF" w:rsidRPr="000550DF" w:rsidRDefault="000550D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109C8324" w14:textId="6D0EEE19" w:rsidR="007D777D" w:rsidRPr="000550DF" w:rsidRDefault="00C6312E" w:rsidP="006979A7">
      <w:pPr>
        <w:spacing w:after="0" w:line="240" w:lineRule="auto"/>
        <w:jc w:val="both"/>
        <w:rPr>
          <w:rFonts w:ascii="Montserrat" w:hAnsi="Montserrat"/>
        </w:rPr>
      </w:pPr>
      <w:r w:rsidRPr="000550DF">
        <w:rPr>
          <w:rFonts w:ascii="Montserrat" w:eastAsia="Ariial" w:hAnsi="Montserrat" w:cs="Ariial"/>
          <w:color w:val="000000" w:themeColor="text1"/>
        </w:rPr>
        <w:t>Es muy importante tomar en cuenta,</w:t>
      </w:r>
      <w:r w:rsidR="00A657AC">
        <w:rPr>
          <w:rFonts w:ascii="Montserrat" w:eastAsia="Ariial" w:hAnsi="Montserrat" w:cs="Ariial"/>
          <w:color w:val="000000" w:themeColor="text1"/>
        </w:rPr>
        <w:t xml:space="preserve"> </w:t>
      </w:r>
      <w:r w:rsidRPr="000550DF">
        <w:rPr>
          <w:rFonts w:ascii="Montserrat" w:eastAsia="Ariial" w:hAnsi="Montserrat" w:cs="Ariial"/>
          <w:color w:val="000000" w:themeColor="text1"/>
        </w:rPr>
        <w:t>que</w:t>
      </w:r>
      <w:r w:rsidR="00A657AC">
        <w:rPr>
          <w:rFonts w:ascii="Montserrat" w:eastAsia="Ariial" w:hAnsi="Montserrat" w:cs="Ariial"/>
          <w:color w:val="000000" w:themeColor="text1"/>
        </w:rPr>
        <w:t xml:space="preserve"> </w:t>
      </w:r>
      <w:r w:rsidRPr="000550DF">
        <w:rPr>
          <w:rFonts w:ascii="Montserrat" w:eastAsia="Ariial" w:hAnsi="Montserrat" w:cs="Ariial"/>
          <w:color w:val="000000" w:themeColor="text1"/>
        </w:rPr>
        <w:t xml:space="preserve">debes evitar utilizar encabezados sensacionalistas o alarmistas en </w:t>
      </w:r>
      <w:r w:rsidR="00A657AC">
        <w:rPr>
          <w:rFonts w:ascii="Montserrat" w:eastAsia="Ariial" w:hAnsi="Montserrat" w:cs="Ariial"/>
          <w:color w:val="000000" w:themeColor="text1"/>
        </w:rPr>
        <w:t xml:space="preserve">tus </w:t>
      </w:r>
      <w:r w:rsidRPr="000550DF">
        <w:rPr>
          <w:rFonts w:ascii="Montserrat" w:eastAsia="Ariial" w:hAnsi="Montserrat" w:cs="Ariial"/>
          <w:color w:val="000000" w:themeColor="text1"/>
        </w:rPr>
        <w:t>notas periodísticas, porque al hacerlo p</w:t>
      </w:r>
      <w:r w:rsidR="00A657AC">
        <w:rPr>
          <w:rFonts w:ascii="Montserrat" w:eastAsia="Ariial" w:hAnsi="Montserrat" w:cs="Ariial"/>
          <w:color w:val="000000" w:themeColor="text1"/>
        </w:rPr>
        <w:t>i</w:t>
      </w:r>
      <w:r w:rsidRPr="000550DF">
        <w:rPr>
          <w:rFonts w:ascii="Montserrat" w:eastAsia="Ariial" w:hAnsi="Montserrat" w:cs="Ariial"/>
          <w:color w:val="000000" w:themeColor="text1"/>
        </w:rPr>
        <w:t>erdes credibilidad.</w:t>
      </w:r>
    </w:p>
    <w:p w14:paraId="75F85F95" w14:textId="5477C2A6" w:rsidR="007D777D" w:rsidRPr="000550DF" w:rsidRDefault="007D777D" w:rsidP="006979A7">
      <w:pPr>
        <w:spacing w:after="0" w:line="240" w:lineRule="auto"/>
        <w:jc w:val="both"/>
        <w:rPr>
          <w:rFonts w:ascii="Montserrat" w:hAnsi="Montserrat"/>
        </w:rPr>
      </w:pPr>
    </w:p>
    <w:p w14:paraId="11734D53" w14:textId="4A583E54" w:rsidR="007D777D" w:rsidRPr="00FC2FC6" w:rsidRDefault="00FC2FC6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FC2FC6">
        <w:rPr>
          <w:rFonts w:ascii="Montserrat" w:hAnsi="Montserrat"/>
        </w:rPr>
        <w:t>que</w:t>
      </w:r>
      <w:r w:rsidRPr="00FC2FC6">
        <w:rPr>
          <w:rFonts w:ascii="Montserrat" w:eastAsia="Ariial" w:hAnsi="Montserrat" w:cs="Ariial"/>
          <w:color w:val="000000" w:themeColor="text1"/>
        </w:rPr>
        <w:t xml:space="preserve"> la gente </w:t>
      </w:r>
      <w:r w:rsidR="00845D9C">
        <w:rPr>
          <w:rFonts w:ascii="Montserrat" w:eastAsia="Ariial" w:hAnsi="Montserrat" w:cs="Ariial"/>
          <w:color w:val="000000" w:themeColor="text1"/>
        </w:rPr>
        <w:t>te</w:t>
      </w:r>
      <w:r w:rsidRPr="00FC2FC6">
        <w:rPr>
          <w:rFonts w:ascii="Montserrat" w:eastAsia="Ariial" w:hAnsi="Montserrat" w:cs="Ariial"/>
          <w:color w:val="000000" w:themeColor="text1"/>
        </w:rPr>
        <w:t xml:space="preserve"> crea y </w:t>
      </w:r>
      <w:r w:rsidR="00845D9C">
        <w:rPr>
          <w:rFonts w:ascii="Montserrat" w:eastAsia="Ariial" w:hAnsi="Montserrat" w:cs="Ariial"/>
          <w:color w:val="000000" w:themeColor="text1"/>
        </w:rPr>
        <w:t>te</w:t>
      </w:r>
      <w:r w:rsidRPr="00FC2FC6">
        <w:rPr>
          <w:rFonts w:ascii="Montserrat" w:eastAsia="Ariial" w:hAnsi="Montserrat" w:cs="Ariial"/>
          <w:color w:val="000000" w:themeColor="text1"/>
        </w:rPr>
        <w:t xml:space="preserve"> tenga confianza, es necesario encontrar un título más equilibrado.</w:t>
      </w:r>
    </w:p>
    <w:p w14:paraId="73CDCA2F" w14:textId="38D26C74" w:rsidR="007D777D" w:rsidRPr="00380B19" w:rsidRDefault="007D777D" w:rsidP="006979A7">
      <w:pPr>
        <w:spacing w:after="0" w:line="240" w:lineRule="auto"/>
        <w:jc w:val="both"/>
        <w:rPr>
          <w:rFonts w:ascii="Montserrat" w:hAnsi="Montserrat"/>
        </w:rPr>
      </w:pPr>
    </w:p>
    <w:p w14:paraId="7B976FE2" w14:textId="096887CE" w:rsidR="007D777D" w:rsidRPr="00380B19" w:rsidRDefault="00380B1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380B19">
        <w:rPr>
          <w:rFonts w:ascii="Montserrat" w:eastAsia="Ariial" w:hAnsi="Montserrat" w:cs="Ariial"/>
          <w:color w:val="000000" w:themeColor="text1"/>
        </w:rPr>
        <w:t>P</w:t>
      </w:r>
      <w:r w:rsidR="00845D9C">
        <w:rPr>
          <w:rFonts w:ascii="Montserrat" w:eastAsia="Ariial" w:hAnsi="Montserrat" w:cs="Ariial"/>
          <w:color w:val="000000" w:themeColor="text1"/>
        </w:rPr>
        <w:t>ue</w:t>
      </w:r>
      <w:r w:rsidR="00EB777F" w:rsidRPr="00380B19">
        <w:rPr>
          <w:rFonts w:ascii="Montserrat" w:eastAsia="Ariial" w:hAnsi="Montserrat" w:cs="Ariial"/>
          <w:color w:val="000000" w:themeColor="text1"/>
        </w:rPr>
        <w:t>des dejarlo para después</w:t>
      </w:r>
      <w:r w:rsidR="006E683E">
        <w:rPr>
          <w:rFonts w:ascii="Montserrat" w:eastAsia="Ariial" w:hAnsi="Montserrat" w:cs="Ariial"/>
          <w:color w:val="000000" w:themeColor="text1"/>
        </w:rPr>
        <w:t>, c</w:t>
      </w:r>
      <w:r w:rsidRPr="00380B19">
        <w:rPr>
          <w:rFonts w:ascii="Montserrat" w:eastAsia="Ariial" w:hAnsi="Montserrat" w:cs="Ariial"/>
          <w:color w:val="000000" w:themeColor="text1"/>
        </w:rPr>
        <w:t>uando se le va</w:t>
      </w:r>
      <w:r w:rsidR="00EB777F" w:rsidRPr="00380B19">
        <w:rPr>
          <w:rFonts w:ascii="Montserrat" w:eastAsia="Ariial" w:hAnsi="Montserrat" w:cs="Ariial"/>
          <w:color w:val="000000" w:themeColor="text1"/>
        </w:rPr>
        <w:t xml:space="preserve"> da</w:t>
      </w:r>
      <w:r w:rsidRPr="00380B19">
        <w:rPr>
          <w:rFonts w:ascii="Montserrat" w:eastAsia="Ariial" w:hAnsi="Montserrat" w:cs="Ariial"/>
          <w:color w:val="000000" w:themeColor="text1"/>
        </w:rPr>
        <w:t xml:space="preserve">ndo más cuerpo a la nota, se </w:t>
      </w:r>
      <w:r w:rsidR="00845D9C">
        <w:rPr>
          <w:rFonts w:ascii="Montserrat" w:eastAsia="Ariial" w:hAnsi="Montserrat" w:cs="Ariial"/>
          <w:color w:val="000000" w:themeColor="text1"/>
        </w:rPr>
        <w:t>te</w:t>
      </w:r>
      <w:r w:rsidRPr="00380B19">
        <w:rPr>
          <w:rFonts w:ascii="Montserrat" w:eastAsia="Ariial" w:hAnsi="Montserrat" w:cs="Ariial"/>
          <w:color w:val="000000" w:themeColor="text1"/>
        </w:rPr>
        <w:t xml:space="preserve"> puede ocurrir</w:t>
      </w:r>
      <w:r w:rsidR="00EB777F" w:rsidRPr="00380B19">
        <w:rPr>
          <w:rFonts w:ascii="Montserrat" w:eastAsia="Ariial" w:hAnsi="Montserrat" w:cs="Ariial"/>
          <w:color w:val="000000" w:themeColor="text1"/>
        </w:rPr>
        <w:t xml:space="preserve"> un título mejor.</w:t>
      </w:r>
    </w:p>
    <w:p w14:paraId="594D4431" w14:textId="043DF3BB" w:rsidR="00EB777F" w:rsidRPr="00380B19" w:rsidRDefault="00EB777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57BBFDF0" w14:textId="70380C78" w:rsidR="00EB777F" w:rsidRDefault="00380B1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380B19">
        <w:rPr>
          <w:rFonts w:ascii="Montserrat" w:eastAsia="Ariial" w:hAnsi="Montserrat" w:cs="Ariial"/>
          <w:color w:val="000000" w:themeColor="text1"/>
        </w:rPr>
        <w:t>S</w:t>
      </w:r>
      <w:r w:rsidR="00EB777F" w:rsidRPr="00380B19">
        <w:rPr>
          <w:rFonts w:ascii="Montserrat" w:eastAsia="Ariial" w:hAnsi="Montserrat" w:cs="Ariial"/>
          <w:color w:val="000000" w:themeColor="text1"/>
        </w:rPr>
        <w:t>egún el esqu</w:t>
      </w:r>
      <w:r w:rsidR="006E683E">
        <w:rPr>
          <w:rFonts w:ascii="Montserrat" w:eastAsia="Ariial" w:hAnsi="Montserrat" w:cs="Ariial"/>
          <w:color w:val="000000" w:themeColor="text1"/>
        </w:rPr>
        <w:t>ema de la pirámide invertida, ¿Q</w:t>
      </w:r>
      <w:r w:rsidR="00EB777F" w:rsidRPr="00380B19">
        <w:rPr>
          <w:rFonts w:ascii="Montserrat" w:eastAsia="Ariial" w:hAnsi="Montserrat" w:cs="Ariial"/>
          <w:color w:val="000000" w:themeColor="text1"/>
        </w:rPr>
        <w:t>ué información debe ir enseguida del título?</w:t>
      </w:r>
    </w:p>
    <w:p w14:paraId="31435241" w14:textId="77777777" w:rsidR="00640AF1" w:rsidRPr="00380B19" w:rsidRDefault="00640AF1" w:rsidP="006979A7">
      <w:pPr>
        <w:spacing w:after="0" w:line="240" w:lineRule="auto"/>
        <w:jc w:val="both"/>
        <w:rPr>
          <w:rFonts w:ascii="Montserrat" w:hAnsi="Montserrat"/>
        </w:rPr>
      </w:pPr>
    </w:p>
    <w:p w14:paraId="2C7408B3" w14:textId="42CB39D4" w:rsidR="004472E7" w:rsidRPr="00380B19" w:rsidRDefault="006E683E" w:rsidP="00640A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782CAF57" wp14:editId="7F014EC6">
                <wp:extent cx="2276475" cy="619125"/>
                <wp:effectExtent l="19050" t="0" r="47625" b="28575"/>
                <wp:docPr id="4" name="Operación manu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19125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8BCA" w14:textId="38E9D12F" w:rsidR="00C7481C" w:rsidRPr="00C7481C" w:rsidRDefault="00E34BA7" w:rsidP="00C7481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782CAF57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ción manual 4" o:spid="_x0000_s1026" type="#_x0000_t119" style="width:179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" fillcolor="#f3a977 [2133]" strokecolor="#f60" strokeweight="1pt">
                <v:fill color2="#fbe1d0 [757]" rotate="t" focusposition=".5,.5" focussize="" colors="0 #ffac89;.5 #ffcbb8;1 #ffe5dd" focus="100%" type="gradientRadial"/>
                <v:textbox>
                  <w:txbxContent>
                    <w:p w14:paraId="442A8BCA" w14:textId="38E9D12F" w:rsidR="00C7481C" w:rsidRPr="00C7481C" w:rsidRDefault="00E34BA7" w:rsidP="00C7481C">
                      <w:pPr>
                        <w:jc w:val="center"/>
                        <w:rPr>
                          <w:rFonts w:ascii="Montserrat" w:hAnsi="Montserrat"/>
                          <w:b/>
                          <w:color w:val="ED7D31" w:themeColor="accent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Ent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E335A" w14:textId="63B5715F" w:rsidR="004472E7" w:rsidRDefault="004472E7" w:rsidP="006979A7">
      <w:pPr>
        <w:spacing w:after="0" w:line="240" w:lineRule="auto"/>
        <w:jc w:val="both"/>
        <w:rPr>
          <w:rFonts w:ascii="Montserrat" w:hAnsi="Montserrat"/>
        </w:rPr>
      </w:pPr>
    </w:p>
    <w:p w14:paraId="66221E18" w14:textId="11E17EB9" w:rsidR="00380B19" w:rsidRPr="00E04605" w:rsidRDefault="00E04605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  <w:r>
        <w:rPr>
          <w:rFonts w:ascii="Montserrat" w:eastAsia="Ariial" w:hAnsi="Montserrat" w:cs="Ariial"/>
          <w:color w:val="000000" w:themeColor="text1"/>
        </w:rPr>
        <w:t>Aquí</w:t>
      </w:r>
      <w:r w:rsidR="00C7481C" w:rsidRPr="00E04605">
        <w:rPr>
          <w:rFonts w:ascii="Montserrat" w:eastAsia="Ariial" w:hAnsi="Montserrat" w:cs="Ariial"/>
          <w:color w:val="000000" w:themeColor="text1"/>
        </w:rPr>
        <w:t xml:space="preserve"> es donde vamos a encontrar la información más importante de la nota periodística y normalmente se encuentra en el primer párrafo. </w:t>
      </w:r>
      <w:r w:rsidR="00EA18D1" w:rsidRPr="00E04605">
        <w:rPr>
          <w:rFonts w:ascii="Montserrat" w:eastAsia="Ariial" w:hAnsi="Montserrat" w:cs="Ariial"/>
          <w:color w:val="000000" w:themeColor="text1"/>
          <w:lang w:val="es-ES"/>
        </w:rPr>
        <w:t>En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la entrada de la noticia encontramos la información 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>que contesta las preguntas guía.</w:t>
      </w:r>
    </w:p>
    <w:p w14:paraId="04D5942C" w14:textId="10A20174" w:rsidR="00C7481C" w:rsidRPr="00E04605" w:rsidRDefault="00C7481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</w:p>
    <w:p w14:paraId="063A5D81" w14:textId="5389D14F" w:rsidR="00C7481C" w:rsidRPr="00E04605" w:rsidRDefault="00E04605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  <w:r>
        <w:rPr>
          <w:rFonts w:ascii="Montserrat" w:eastAsia="Ariial" w:hAnsi="Montserrat" w:cs="Ariial"/>
          <w:color w:val="000000" w:themeColor="text1"/>
          <w:lang w:val="es-ES"/>
        </w:rPr>
        <w:lastRenderedPageBreak/>
        <w:t>¿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>Qué pasó</w:t>
      </w:r>
      <w:r>
        <w:rPr>
          <w:rFonts w:ascii="Montserrat" w:eastAsia="Ariial" w:hAnsi="Montserrat" w:cs="Ariial"/>
          <w:color w:val="000000" w:themeColor="text1"/>
          <w:lang w:val="es-ES"/>
        </w:rPr>
        <w:t>?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 xml:space="preserve"> </w:t>
      </w:r>
      <w:r>
        <w:rPr>
          <w:rFonts w:ascii="Montserrat" w:eastAsia="Ariial" w:hAnsi="Montserrat" w:cs="Ariial"/>
          <w:color w:val="000000" w:themeColor="text1"/>
          <w:lang w:val="es-ES"/>
        </w:rPr>
        <w:t>¿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>C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>uándo pasó</w:t>
      </w:r>
      <w:r>
        <w:rPr>
          <w:rFonts w:ascii="Montserrat" w:eastAsia="Ariial" w:hAnsi="Montserrat" w:cs="Ariial"/>
          <w:color w:val="000000" w:themeColor="text1"/>
          <w:lang w:val="es-ES"/>
        </w:rPr>
        <w:t>?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</w:t>
      </w:r>
      <w:r>
        <w:rPr>
          <w:rFonts w:ascii="Montserrat" w:eastAsia="Ariial" w:hAnsi="Montserrat" w:cs="Ariial"/>
          <w:color w:val="000000" w:themeColor="text1"/>
          <w:lang w:val="es-ES"/>
        </w:rPr>
        <w:t>¿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>D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>ónde pasó</w:t>
      </w:r>
      <w:r>
        <w:rPr>
          <w:rFonts w:ascii="Montserrat" w:eastAsia="Ariial" w:hAnsi="Montserrat" w:cs="Ariial"/>
          <w:color w:val="000000" w:themeColor="text1"/>
          <w:lang w:val="es-ES"/>
        </w:rPr>
        <w:t>?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y todas las demás que ya </w:t>
      </w:r>
      <w:r>
        <w:rPr>
          <w:rFonts w:ascii="Montserrat" w:eastAsia="Ariial" w:hAnsi="Montserrat" w:cs="Ariial"/>
          <w:color w:val="000000" w:themeColor="text1"/>
          <w:lang w:val="es-ES"/>
        </w:rPr>
        <w:t>se han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mencionado. </w:t>
      </w:r>
    </w:p>
    <w:p w14:paraId="1606B5A8" w14:textId="77777777" w:rsidR="00C7481C" w:rsidRPr="00E04605" w:rsidRDefault="00C7481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</w:p>
    <w:p w14:paraId="466691AB" w14:textId="43163FFC" w:rsidR="00C7481C" w:rsidRPr="00E04605" w:rsidRDefault="00C7481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  <w:r w:rsidRPr="00E04605">
        <w:rPr>
          <w:rFonts w:ascii="Montserrat" w:eastAsia="Ariial" w:hAnsi="Montserrat" w:cs="Ariial"/>
          <w:color w:val="000000" w:themeColor="text1"/>
          <w:lang w:val="es-ES"/>
        </w:rPr>
        <w:t xml:space="preserve">La </w:t>
      </w:r>
      <w:r w:rsidRPr="00845D9C">
        <w:rPr>
          <w:rFonts w:ascii="Montserrat" w:eastAsia="Ariial" w:hAnsi="Montserrat" w:cs="Ariial"/>
          <w:color w:val="000000" w:themeColor="text1"/>
        </w:rPr>
        <w:t xml:space="preserve">entrada </w:t>
      </w:r>
      <w:r w:rsidRPr="00E04605">
        <w:rPr>
          <w:rFonts w:ascii="Montserrat" w:eastAsia="Ariial" w:hAnsi="Montserrat" w:cs="Ariial"/>
          <w:color w:val="000000" w:themeColor="text1"/>
        </w:rPr>
        <w:t>quedó así:</w:t>
      </w:r>
    </w:p>
    <w:p w14:paraId="75917335" w14:textId="67FDA9FE" w:rsidR="006636BE" w:rsidRPr="00E04605" w:rsidRDefault="006636BE" w:rsidP="006979A7">
      <w:pPr>
        <w:spacing w:after="0" w:line="240" w:lineRule="auto"/>
        <w:jc w:val="both"/>
        <w:rPr>
          <w:rFonts w:ascii="Montserrat" w:hAnsi="Montserrat"/>
        </w:rPr>
      </w:pPr>
    </w:p>
    <w:p w14:paraId="096F6B4A" w14:textId="78A739D2" w:rsidR="006636BE" w:rsidRDefault="00C7481C" w:rsidP="006979A7">
      <w:pPr>
        <w:spacing w:after="0" w:line="240" w:lineRule="auto"/>
        <w:jc w:val="center"/>
        <w:rPr>
          <w:rFonts w:ascii="Montserrat" w:hAnsi="Montserrat"/>
        </w:rPr>
      </w:pPr>
      <w:r w:rsidRPr="00C7481C">
        <w:rPr>
          <w:noProof/>
          <w:lang w:val="en-US"/>
        </w:rPr>
        <w:drawing>
          <wp:inline distT="0" distB="0" distL="0" distR="0" wp14:anchorId="426217B0" wp14:editId="0451F7F2">
            <wp:extent cx="3165980" cy="1857375"/>
            <wp:effectExtent l="19050" t="19050" r="1587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075" cy="18650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B09A88" w14:textId="64253B68" w:rsidR="006636BE" w:rsidRDefault="006636BE" w:rsidP="006979A7">
      <w:pPr>
        <w:spacing w:after="0" w:line="240" w:lineRule="auto"/>
        <w:jc w:val="both"/>
        <w:rPr>
          <w:rFonts w:ascii="Montserrat" w:hAnsi="Montserrat"/>
        </w:rPr>
      </w:pPr>
    </w:p>
    <w:p w14:paraId="0364E31F" w14:textId="30E63C33" w:rsidR="006636BE" w:rsidRPr="002F7808" w:rsidRDefault="002F7808" w:rsidP="006979A7">
      <w:pPr>
        <w:spacing w:after="0" w:line="240" w:lineRule="auto"/>
        <w:jc w:val="both"/>
        <w:rPr>
          <w:rFonts w:ascii="Montserrat" w:hAnsi="Montserrat"/>
        </w:rPr>
      </w:pPr>
      <w:r w:rsidRPr="002F7808">
        <w:rPr>
          <w:rFonts w:ascii="Montserrat" w:hAnsi="Montserrat"/>
        </w:rPr>
        <w:t>Hay algunos errores de redacción, pero n</w:t>
      </w:r>
      <w:r w:rsidRPr="002F7808">
        <w:rPr>
          <w:rFonts w:ascii="Montserrat" w:eastAsia="Ariial" w:hAnsi="Montserrat" w:cs="Ariial"/>
          <w:color w:val="000000" w:themeColor="text1"/>
          <w:lang w:val="es-ES"/>
        </w:rPr>
        <w:t>o son graves, pero esos se atenderán</w:t>
      </w:r>
      <w:r w:rsidR="00845D9C">
        <w:rPr>
          <w:rFonts w:ascii="Montserrat" w:eastAsia="Ariial" w:hAnsi="Montserrat" w:cs="Ariial"/>
          <w:color w:val="000000" w:themeColor="text1"/>
          <w:lang w:val="es-ES"/>
        </w:rPr>
        <w:t xml:space="preserve"> en</w:t>
      </w:r>
      <w:r w:rsidRPr="002F7808">
        <w:rPr>
          <w:rFonts w:ascii="Montserrat" w:eastAsia="Ariial" w:hAnsi="Montserrat" w:cs="Ariial"/>
          <w:color w:val="000000" w:themeColor="text1"/>
          <w:lang w:val="es-ES"/>
        </w:rPr>
        <w:t xml:space="preserve"> la próxima se</w:t>
      </w:r>
      <w:r w:rsidR="00845D9C">
        <w:rPr>
          <w:rFonts w:ascii="Montserrat" w:eastAsia="Ariial" w:hAnsi="Montserrat" w:cs="Ariial"/>
          <w:color w:val="000000" w:themeColor="text1"/>
          <w:lang w:val="es-ES"/>
        </w:rPr>
        <w:t>sión</w:t>
      </w:r>
      <w:r w:rsidRPr="002F7808">
        <w:rPr>
          <w:rFonts w:ascii="Montserrat" w:eastAsia="Ariial" w:hAnsi="Montserrat" w:cs="Ariial"/>
          <w:color w:val="000000" w:themeColor="text1"/>
          <w:lang w:val="es-ES"/>
        </w:rPr>
        <w:t>.</w:t>
      </w:r>
    </w:p>
    <w:p w14:paraId="04848C28" w14:textId="789B3B51" w:rsidR="006636BE" w:rsidRPr="0058261E" w:rsidRDefault="006636BE" w:rsidP="006979A7">
      <w:pPr>
        <w:spacing w:after="0" w:line="240" w:lineRule="auto"/>
        <w:jc w:val="both"/>
        <w:rPr>
          <w:rFonts w:ascii="Montserrat" w:hAnsi="Montserrat"/>
        </w:rPr>
      </w:pPr>
    </w:p>
    <w:p w14:paraId="763F9C84" w14:textId="575B9D70" w:rsidR="0058261E" w:rsidRPr="0058261E" w:rsidRDefault="0058261E" w:rsidP="006979A7">
      <w:pPr>
        <w:spacing w:after="0" w:line="240" w:lineRule="auto"/>
        <w:jc w:val="both"/>
        <w:rPr>
          <w:rFonts w:ascii="Montserrat" w:hAnsi="Montserrat"/>
        </w:rPr>
      </w:pPr>
      <w:r w:rsidRPr="0058261E">
        <w:rPr>
          <w:rFonts w:ascii="Montserrat" w:eastAsia="Ariial" w:hAnsi="Montserrat" w:cs="Ariial"/>
          <w:color w:val="000000" w:themeColor="text1"/>
          <w:lang w:val="es-ES"/>
        </w:rPr>
        <w:t>¿Te parece que son correctos esos datos para la entrada de la nota?</w:t>
      </w:r>
    </w:p>
    <w:p w14:paraId="38EDFD14" w14:textId="77773A3B" w:rsidR="00A12B79" w:rsidRPr="00107ECF" w:rsidRDefault="00107ECF" w:rsidP="006979A7">
      <w:pPr>
        <w:spacing w:after="0" w:line="240" w:lineRule="auto"/>
        <w:jc w:val="both"/>
        <w:rPr>
          <w:rFonts w:ascii="Montserrat" w:hAnsi="Montserrat"/>
        </w:rPr>
      </w:pPr>
      <w:r w:rsidRPr="00107ECF">
        <w:rPr>
          <w:rFonts w:ascii="Montserrat" w:hAnsi="Montserrat"/>
        </w:rPr>
        <w:t xml:space="preserve">Al parecer la información está incompleta, </w:t>
      </w:r>
      <w:r w:rsidR="00A96461">
        <w:rPr>
          <w:rFonts w:ascii="Montserrat" w:hAnsi="Montserrat"/>
        </w:rPr>
        <w:t xml:space="preserve">se </w:t>
      </w:r>
      <w:r w:rsidRPr="00107ECF">
        <w:rPr>
          <w:rFonts w:ascii="Montserrat" w:eastAsia="Ariial" w:hAnsi="Montserrat" w:cs="Ariial"/>
          <w:color w:val="000000" w:themeColor="text1"/>
          <w:lang w:val="es-ES"/>
        </w:rPr>
        <w:t>p</w:t>
      </w:r>
      <w:r w:rsidR="00A96461">
        <w:rPr>
          <w:rFonts w:ascii="Montserrat" w:eastAsia="Ariial" w:hAnsi="Montserrat" w:cs="Ariial"/>
          <w:color w:val="000000" w:themeColor="text1"/>
          <w:lang w:val="es-ES"/>
        </w:rPr>
        <w:t>ue</w:t>
      </w:r>
      <w:r w:rsidRPr="00107ECF">
        <w:rPr>
          <w:rFonts w:ascii="Montserrat" w:eastAsia="Ariial" w:hAnsi="Montserrat" w:cs="Ariial"/>
          <w:color w:val="000000" w:themeColor="text1"/>
          <w:lang w:val="es-ES"/>
        </w:rPr>
        <w:t>de identificar qué sucedió, dónde pasó, pero la parte de los participantes en el evento está incompleta, porque acuérdate que además de los vecinos, hubo visita de las autoridades.</w:t>
      </w:r>
    </w:p>
    <w:p w14:paraId="73B7321D" w14:textId="560A6C2F" w:rsidR="00107ECF" w:rsidRPr="005073C6" w:rsidRDefault="00107ECF" w:rsidP="006979A7">
      <w:pPr>
        <w:spacing w:after="0" w:line="240" w:lineRule="auto"/>
        <w:jc w:val="both"/>
        <w:rPr>
          <w:rFonts w:ascii="Montserrat" w:hAnsi="Montserrat"/>
        </w:rPr>
      </w:pPr>
    </w:p>
    <w:p w14:paraId="68E52568" w14:textId="7883B21C" w:rsidR="00107ECF" w:rsidRPr="005073C6" w:rsidRDefault="005073C6" w:rsidP="006979A7">
      <w:pPr>
        <w:spacing w:after="0" w:line="240" w:lineRule="auto"/>
        <w:jc w:val="both"/>
        <w:rPr>
          <w:rFonts w:ascii="Montserrat" w:hAnsi="Montserrat"/>
        </w:rPr>
      </w:pPr>
      <w:r w:rsidRPr="005073C6">
        <w:rPr>
          <w:rFonts w:ascii="Montserrat" w:eastAsia="Ariial" w:hAnsi="Montserrat" w:cs="Ariial"/>
          <w:color w:val="000000" w:themeColor="text1"/>
          <w:lang w:val="es-ES"/>
        </w:rPr>
        <w:t>Tampoco se mencionó la parte del “por qué” o “para qué” fueron a la colonia las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 xml:space="preserve"> personas encargadas del agua, e</w:t>
      </w:r>
      <w:r w:rsidRPr="005073C6">
        <w:rPr>
          <w:rFonts w:ascii="Montserrat" w:eastAsia="Ariial" w:hAnsi="Montserrat" w:cs="Ariial"/>
          <w:color w:val="000000" w:themeColor="text1"/>
          <w:lang w:val="es-ES"/>
        </w:rPr>
        <w:t>ntonces hay que completar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.</w:t>
      </w:r>
    </w:p>
    <w:p w14:paraId="541EF80A" w14:textId="431E7C56" w:rsidR="00107ECF" w:rsidRPr="005073C6" w:rsidRDefault="00107ECF" w:rsidP="006979A7">
      <w:pPr>
        <w:spacing w:after="0" w:line="240" w:lineRule="auto"/>
        <w:jc w:val="both"/>
        <w:rPr>
          <w:rFonts w:ascii="Montserrat" w:hAnsi="Montserrat"/>
        </w:rPr>
      </w:pPr>
    </w:p>
    <w:p w14:paraId="0394CDE1" w14:textId="1C172E4D" w:rsidR="00107ECF" w:rsidRDefault="005073C6" w:rsidP="006979A7">
      <w:pPr>
        <w:spacing w:after="0" w:line="240" w:lineRule="auto"/>
        <w:jc w:val="center"/>
        <w:rPr>
          <w:rFonts w:ascii="Montserrat" w:hAnsi="Montserrat"/>
        </w:rPr>
      </w:pPr>
      <w:r w:rsidRPr="005073C6">
        <w:rPr>
          <w:noProof/>
          <w:lang w:val="en-US"/>
        </w:rPr>
        <w:drawing>
          <wp:inline distT="0" distB="0" distL="0" distR="0" wp14:anchorId="40581012" wp14:editId="3662D382">
            <wp:extent cx="3239413" cy="2256790"/>
            <wp:effectExtent l="19050" t="19050" r="1841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999" cy="22885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07D667" w14:textId="3EB91F89" w:rsidR="005073C6" w:rsidRPr="00E53394" w:rsidRDefault="005073C6" w:rsidP="006979A7">
      <w:pPr>
        <w:spacing w:after="0" w:line="240" w:lineRule="auto"/>
        <w:jc w:val="both"/>
        <w:rPr>
          <w:rFonts w:ascii="Montserrat" w:hAnsi="Montserrat"/>
        </w:rPr>
      </w:pPr>
    </w:p>
    <w:p w14:paraId="5EFB96BF" w14:textId="08FEB3AA" w:rsidR="005073C6" w:rsidRPr="00350DA3" w:rsidRDefault="00E53394" w:rsidP="006979A7">
      <w:pPr>
        <w:spacing w:after="0" w:line="240" w:lineRule="auto"/>
        <w:jc w:val="both"/>
        <w:rPr>
          <w:rFonts w:ascii="Montserrat" w:hAnsi="Montserrat"/>
        </w:rPr>
      </w:pPr>
      <w:r w:rsidRPr="00E53394">
        <w:rPr>
          <w:rFonts w:ascii="Montserrat" w:eastAsia="Ariial" w:hAnsi="Montserrat" w:cs="Ariial"/>
          <w:color w:val="000000" w:themeColor="text1"/>
          <w:lang w:val="es-ES"/>
        </w:rPr>
        <w:t>Lo que observas subra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yado, es la parte que faltaba, a</w:t>
      </w:r>
      <w:r w:rsidRPr="00E53394">
        <w:rPr>
          <w:rFonts w:ascii="Montserrat" w:eastAsia="Ariial" w:hAnsi="Montserrat" w:cs="Ariial"/>
          <w:color w:val="000000" w:themeColor="text1"/>
          <w:lang w:val="es-ES"/>
        </w:rPr>
        <w:t xml:space="preserve">unque </w:t>
      </w:r>
      <w:r w:rsidR="00A96461" w:rsidRPr="00E53394">
        <w:rPr>
          <w:rFonts w:ascii="Montserrat" w:eastAsia="Ariial" w:hAnsi="Montserrat" w:cs="Ariial"/>
          <w:color w:val="000000" w:themeColor="text1"/>
          <w:lang w:val="es-ES"/>
        </w:rPr>
        <w:t>cómo</w:t>
      </w:r>
      <w:r w:rsidRPr="00E53394">
        <w:rPr>
          <w:rFonts w:ascii="Montserrat" w:eastAsia="Ariial" w:hAnsi="Montserrat" w:cs="Ariial"/>
          <w:color w:val="000000" w:themeColor="text1"/>
          <w:lang w:val="es-ES"/>
        </w:rPr>
        <w:t xml:space="preserve"> puedes notar, algunas frases suenan repetitivas y faltan comas y 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 xml:space="preserve">puntos, </w:t>
      </w:r>
      <w:r w:rsidR="00350DA3" w:rsidRPr="00350DA3">
        <w:rPr>
          <w:rFonts w:ascii="Montserrat" w:eastAsia="Ariial" w:hAnsi="Montserrat" w:cs="Ariial"/>
          <w:color w:val="000000" w:themeColor="text1"/>
          <w:lang w:val="es-ES"/>
        </w:rPr>
        <w:t xml:space="preserve">en la siguiente </w:t>
      </w:r>
      <w:r w:rsidR="00A96461">
        <w:rPr>
          <w:rFonts w:ascii="Montserrat" w:eastAsia="Ariial" w:hAnsi="Montserrat" w:cs="Ariial"/>
          <w:color w:val="000000" w:themeColor="text1"/>
          <w:lang w:val="es-ES"/>
        </w:rPr>
        <w:t>sesión</w:t>
      </w:r>
      <w:r w:rsidR="00350DA3" w:rsidRPr="00350DA3">
        <w:rPr>
          <w:rFonts w:ascii="Montserrat" w:eastAsia="Ariial" w:hAnsi="Montserrat" w:cs="Ariial"/>
          <w:color w:val="000000" w:themeColor="text1"/>
          <w:lang w:val="es-ES"/>
        </w:rPr>
        <w:t xml:space="preserve"> vas a revisar esa parte.</w:t>
      </w:r>
    </w:p>
    <w:p w14:paraId="2244D2CC" w14:textId="79A0D42A" w:rsidR="005073C6" w:rsidRPr="00F54682" w:rsidRDefault="00F54682" w:rsidP="006979A7">
      <w:pPr>
        <w:spacing w:after="0" w:line="240" w:lineRule="auto"/>
        <w:jc w:val="both"/>
        <w:rPr>
          <w:rFonts w:ascii="Montserrat" w:hAnsi="Montserrat"/>
        </w:rPr>
      </w:pPr>
      <w:r w:rsidRPr="00F54682">
        <w:rPr>
          <w:rFonts w:ascii="Montserrat" w:eastAsia="Ariial" w:hAnsi="Montserrat" w:cs="Ariial"/>
          <w:color w:val="000000" w:themeColor="text1"/>
          <w:lang w:val="es-ES"/>
        </w:rPr>
        <w:lastRenderedPageBreak/>
        <w:t>La entrada ya respo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nde a todas las preguntas guía, e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>fectivamente, hace falta revisar la redacción, pero ya es una buena entrada, en la que se dice</w:t>
      </w:r>
      <w:r>
        <w:rPr>
          <w:rFonts w:ascii="Montserrat" w:eastAsia="Ariial" w:hAnsi="Montserrat" w:cs="Ariial"/>
          <w:color w:val="000000" w:themeColor="text1"/>
          <w:lang w:val="es-ES"/>
        </w:rPr>
        <w:t>: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 xml:space="preserve"> </w:t>
      </w:r>
      <w:r>
        <w:rPr>
          <w:rFonts w:ascii="Montserrat" w:eastAsia="Ariial" w:hAnsi="Montserrat" w:cs="Ariial"/>
          <w:color w:val="000000" w:themeColor="text1"/>
          <w:lang w:val="es-ES"/>
        </w:rPr>
        <w:t>“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>qué pasó, cuándo, dónde, cómo, quiénes participaron y por qué</w:t>
      </w:r>
      <w:r>
        <w:rPr>
          <w:rFonts w:ascii="Montserrat" w:eastAsia="Ariial" w:hAnsi="Montserrat" w:cs="Ariial"/>
          <w:color w:val="000000" w:themeColor="text1"/>
          <w:lang w:val="es-ES"/>
        </w:rPr>
        <w:t>”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>.</w:t>
      </w:r>
    </w:p>
    <w:p w14:paraId="4B31FEE8" w14:textId="580CDB6D" w:rsidR="005073C6" w:rsidRPr="005626DA" w:rsidRDefault="005073C6" w:rsidP="006979A7">
      <w:pPr>
        <w:spacing w:after="0" w:line="240" w:lineRule="auto"/>
        <w:jc w:val="both"/>
        <w:rPr>
          <w:rFonts w:ascii="Montserrat" w:hAnsi="Montserrat"/>
        </w:rPr>
      </w:pPr>
    </w:p>
    <w:p w14:paraId="004AD9F1" w14:textId="652494EF" w:rsidR="005073C6" w:rsidRPr="005626DA" w:rsidRDefault="00FE115B" w:rsidP="006979A7">
      <w:pPr>
        <w:spacing w:after="0" w:line="240" w:lineRule="auto"/>
        <w:jc w:val="both"/>
        <w:rPr>
          <w:rFonts w:ascii="Montserrat" w:hAnsi="Montserrat"/>
        </w:rPr>
      </w:pPr>
      <w:r w:rsidRPr="005626DA">
        <w:rPr>
          <w:rFonts w:ascii="Montserrat" w:eastAsia="Ariial" w:hAnsi="Montserrat" w:cs="Ariial"/>
          <w:color w:val="000000" w:themeColor="text1"/>
          <w:lang w:val="es-ES"/>
        </w:rPr>
        <w:t>¿Cuál es el siguiente apartado, conforme la estructura de la pirámide invertida?</w:t>
      </w:r>
    </w:p>
    <w:p w14:paraId="7F60685C" w14:textId="30909E10" w:rsidR="00107ECF" w:rsidRPr="005626DA" w:rsidRDefault="00107ECF" w:rsidP="006979A7">
      <w:pPr>
        <w:spacing w:after="0" w:line="240" w:lineRule="auto"/>
        <w:jc w:val="both"/>
        <w:rPr>
          <w:rFonts w:ascii="Montserrat" w:hAnsi="Montserrat"/>
        </w:rPr>
      </w:pPr>
    </w:p>
    <w:p w14:paraId="370CA368" w14:textId="2367F0C9" w:rsidR="00107ECF" w:rsidRDefault="005626DA" w:rsidP="00640A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7EB7486C" wp14:editId="08F01F25">
                <wp:extent cx="2428875" cy="666750"/>
                <wp:effectExtent l="19050" t="0" r="47625" b="19050"/>
                <wp:docPr id="7" name="Operación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66750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23A49" w14:textId="0588842D" w:rsidR="005626DA" w:rsidRPr="00E34BA7" w:rsidRDefault="005626DA" w:rsidP="005626D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</w:pPr>
                            <w:r w:rsidRPr="00E34BA7"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  <w:t>Cuerpo de la no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7EB7486C" id="Operación manual 7" o:spid="_x0000_s1027" type="#_x0000_t119" style="width:191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" fillcolor="#ffd557 [2135]" strokecolor="#ffc000 [3207]" strokeweight="1pt">
                <v:fill color2="#fff0c5 [759]" rotate="t" focusposition=".5,.5" focussize="" colors="0 #ffde80;.5 #ffe8b3;1 #fff3da" focus="100%" type="gradientRadial"/>
                <v:textbox>
                  <w:txbxContent>
                    <w:p w14:paraId="67123A49" w14:textId="0588842D" w:rsidR="005626DA" w:rsidRPr="00E34BA7" w:rsidRDefault="005626DA" w:rsidP="005626DA">
                      <w:pPr>
                        <w:jc w:val="center"/>
                        <w:rPr>
                          <w:rFonts w:ascii="Montserrat" w:hAnsi="Montserrat"/>
                          <w:b/>
                          <w:color w:val="CC9900"/>
                        </w:rPr>
                      </w:pPr>
                      <w:r w:rsidRPr="00E34BA7">
                        <w:rPr>
                          <w:rFonts w:ascii="Montserrat" w:hAnsi="Montserrat"/>
                          <w:b/>
                          <w:color w:val="CC9900"/>
                        </w:rPr>
                        <w:t>Cuerpo de la noti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27181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</w:p>
    <w:p w14:paraId="489F2584" w14:textId="08EFAA06" w:rsidR="00FE115B" w:rsidRPr="00C77F31" w:rsidRDefault="00C77F31" w:rsidP="006979A7">
      <w:pPr>
        <w:spacing w:after="0" w:line="240" w:lineRule="auto"/>
        <w:jc w:val="both"/>
        <w:rPr>
          <w:rFonts w:ascii="Montserrat" w:hAnsi="Montserrat"/>
        </w:rPr>
      </w:pPr>
      <w:r w:rsidRPr="00C77F31">
        <w:rPr>
          <w:rFonts w:ascii="Montserrat" w:eastAsia="Ariial" w:hAnsi="Montserrat" w:cs="Ariial"/>
          <w:color w:val="000000" w:themeColor="text1"/>
          <w:lang w:val="es-ES"/>
        </w:rPr>
        <w:t>Aquí es donde vas a encontrar datos de la noticia que c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omplementan la idea principal, e</w:t>
      </w:r>
      <w:r w:rsidRPr="00C77F31">
        <w:rPr>
          <w:rFonts w:ascii="Montserrat" w:eastAsia="Ariial" w:hAnsi="Montserrat" w:cs="Ariial"/>
          <w:color w:val="000000" w:themeColor="text1"/>
          <w:lang w:val="es-ES"/>
        </w:rPr>
        <w:t>s decir, información que completa</w:t>
      </w:r>
      <w:r w:rsidR="0030613B">
        <w:rPr>
          <w:rFonts w:ascii="Montserrat" w:eastAsia="Ariial" w:hAnsi="Montserrat" w:cs="Ariial"/>
          <w:color w:val="000000" w:themeColor="text1"/>
          <w:lang w:val="es-ES"/>
        </w:rPr>
        <w:t xml:space="preserve"> lo que leí</w:t>
      </w:r>
      <w:r w:rsidRPr="00C77F31">
        <w:rPr>
          <w:rFonts w:ascii="Montserrat" w:eastAsia="Ariial" w:hAnsi="Montserrat" w:cs="Ariial"/>
          <w:color w:val="000000" w:themeColor="text1"/>
          <w:lang w:val="es-ES"/>
        </w:rPr>
        <w:t>s</w:t>
      </w:r>
      <w:r w:rsidR="0030613B">
        <w:rPr>
          <w:rFonts w:ascii="Montserrat" w:eastAsia="Ariial" w:hAnsi="Montserrat" w:cs="Ariial"/>
          <w:color w:val="000000" w:themeColor="text1"/>
          <w:lang w:val="es-ES"/>
        </w:rPr>
        <w:t>te</w:t>
      </w:r>
      <w:r w:rsidRPr="00C77F31">
        <w:rPr>
          <w:rFonts w:ascii="Montserrat" w:eastAsia="Ariial" w:hAnsi="Montserrat" w:cs="Ariial"/>
          <w:color w:val="000000" w:themeColor="text1"/>
          <w:lang w:val="es-ES"/>
        </w:rPr>
        <w:t xml:space="preserve"> en el párrafo anterior.</w:t>
      </w:r>
    </w:p>
    <w:p w14:paraId="3F8259E3" w14:textId="273AB80F" w:rsidR="00C77F31" w:rsidRDefault="00C77F31" w:rsidP="006979A7">
      <w:pPr>
        <w:spacing w:after="0" w:line="240" w:lineRule="auto"/>
        <w:jc w:val="both"/>
        <w:rPr>
          <w:rFonts w:ascii="Montserrat" w:hAnsi="Montserrat"/>
        </w:rPr>
      </w:pPr>
    </w:p>
    <w:p w14:paraId="12B3E00F" w14:textId="5E64908F" w:rsidR="005175F6" w:rsidRDefault="005175F6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</w:t>
      </w:r>
      <w:r w:rsidR="00F6447A">
        <w:rPr>
          <w:rFonts w:ascii="Montserrat" w:hAnsi="Montserrat"/>
        </w:rPr>
        <w:t>es la información que se obtuvo.</w:t>
      </w:r>
    </w:p>
    <w:p w14:paraId="43337F1F" w14:textId="77777777" w:rsidR="005175F6" w:rsidRPr="00C77F31" w:rsidRDefault="005175F6" w:rsidP="006979A7">
      <w:pPr>
        <w:spacing w:after="0" w:line="240" w:lineRule="auto"/>
        <w:jc w:val="both"/>
        <w:rPr>
          <w:rFonts w:ascii="Montserrat" w:hAnsi="Montserrat"/>
        </w:rPr>
      </w:pPr>
    </w:p>
    <w:p w14:paraId="6E821BA1" w14:textId="3A3FED9B" w:rsidR="00C77F31" w:rsidRPr="00C77F31" w:rsidRDefault="009E013D" w:rsidP="006979A7">
      <w:pPr>
        <w:spacing w:after="0" w:line="240" w:lineRule="auto"/>
        <w:jc w:val="center"/>
        <w:rPr>
          <w:rFonts w:ascii="Montserrat" w:hAnsi="Montserrat"/>
        </w:rPr>
      </w:pPr>
      <w:r w:rsidRPr="009E013D">
        <w:rPr>
          <w:noProof/>
          <w:lang w:val="en-US"/>
        </w:rPr>
        <w:drawing>
          <wp:inline distT="0" distB="0" distL="0" distR="0" wp14:anchorId="418B170B" wp14:editId="3A9DD3A8">
            <wp:extent cx="3590925" cy="2322131"/>
            <wp:effectExtent l="19050" t="19050" r="952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4191" cy="23501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5B0EFF" w14:textId="3D4834A8" w:rsidR="00C77F31" w:rsidRDefault="00C77F31" w:rsidP="006979A7">
      <w:pPr>
        <w:spacing w:after="0" w:line="240" w:lineRule="auto"/>
        <w:jc w:val="both"/>
        <w:rPr>
          <w:rFonts w:ascii="Montserrat" w:hAnsi="Montserrat"/>
        </w:rPr>
      </w:pPr>
    </w:p>
    <w:p w14:paraId="1618D452" w14:textId="1001FA98" w:rsidR="002E362B" w:rsidRPr="002E362B" w:rsidRDefault="002E362B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2E362B">
        <w:rPr>
          <w:rFonts w:ascii="Montserrat" w:eastAsia="Ariial" w:hAnsi="Montserrat" w:cs="Ariial"/>
          <w:color w:val="000000" w:themeColor="text1"/>
        </w:rPr>
        <w:t xml:space="preserve">Es información que </w:t>
      </w:r>
      <w:r w:rsidR="00F6447A">
        <w:rPr>
          <w:rFonts w:ascii="Montserrat" w:eastAsia="Ariial" w:hAnsi="Montserrat" w:cs="Ariial"/>
          <w:color w:val="000000" w:themeColor="text1"/>
        </w:rPr>
        <w:t>complementa la idea principal, a</w:t>
      </w:r>
      <w:r w:rsidRPr="002E362B">
        <w:rPr>
          <w:rFonts w:ascii="Montserrat" w:eastAsia="Ariial" w:hAnsi="Montserrat" w:cs="Ariial"/>
          <w:color w:val="000000" w:themeColor="text1"/>
        </w:rPr>
        <w:t>quí se habla sobre lo que dijeron los servidores públicos del gobierno para explicar la falta de agua.</w:t>
      </w:r>
    </w:p>
    <w:p w14:paraId="5CEE7EE5" w14:textId="4486F347" w:rsidR="002E362B" w:rsidRPr="002E362B" w:rsidRDefault="002E362B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082FCDB4" w14:textId="2CF31CE0" w:rsidR="002E362B" w:rsidRPr="002E362B" w:rsidRDefault="002E362B" w:rsidP="006979A7">
      <w:pPr>
        <w:spacing w:after="0" w:line="240" w:lineRule="auto"/>
        <w:jc w:val="both"/>
        <w:rPr>
          <w:rFonts w:ascii="Montserrat" w:hAnsi="Montserrat"/>
        </w:rPr>
      </w:pPr>
      <w:r w:rsidRPr="002E362B">
        <w:rPr>
          <w:rFonts w:ascii="Montserrat" w:eastAsia="Ariial" w:hAnsi="Montserrat" w:cs="Ariial"/>
          <w:color w:val="000000" w:themeColor="text1"/>
        </w:rPr>
        <w:t>Y sí, es cierto, el calentamiento global es un problema muy grave, que está causando impacto en todo el planeta.</w:t>
      </w:r>
    </w:p>
    <w:p w14:paraId="036217E1" w14:textId="653ABCEC" w:rsidR="002E362B" w:rsidRPr="003B55E5" w:rsidRDefault="002E362B" w:rsidP="006979A7">
      <w:pPr>
        <w:spacing w:after="0" w:line="240" w:lineRule="auto"/>
        <w:jc w:val="both"/>
        <w:rPr>
          <w:rFonts w:ascii="Montserrat" w:hAnsi="Montserrat"/>
        </w:rPr>
      </w:pPr>
    </w:p>
    <w:p w14:paraId="196E8DB1" w14:textId="00F29B34" w:rsidR="002E362B" w:rsidRPr="003B55E5" w:rsidRDefault="003B55E5" w:rsidP="006979A7">
      <w:pPr>
        <w:spacing w:after="0" w:line="240" w:lineRule="auto"/>
        <w:jc w:val="both"/>
        <w:rPr>
          <w:rFonts w:ascii="Montserrat" w:hAnsi="Montserrat"/>
        </w:rPr>
      </w:pPr>
      <w:r w:rsidRPr="003B55E5">
        <w:rPr>
          <w:rFonts w:ascii="Montserrat" w:eastAsia="Ariial" w:hAnsi="Montserrat" w:cs="Ariial"/>
          <w:color w:val="000000" w:themeColor="text1"/>
        </w:rPr>
        <w:t xml:space="preserve">Los seres humanos somos en buena medida responsables de ese daño a nuestro planeta, </w:t>
      </w:r>
      <w:r w:rsidRPr="003B55E5">
        <w:rPr>
          <w:rFonts w:ascii="Montserrat" w:eastAsia="Ariial" w:hAnsi="Montserrat" w:cs="Ariial"/>
        </w:rPr>
        <w:t>es una situación muy alarmante, porque hemos sobrecalentado la Tierra y por eso se están dando estas olas de calor extremo en muchas partes del mundo.</w:t>
      </w:r>
    </w:p>
    <w:p w14:paraId="158C3989" w14:textId="3F87F0D8" w:rsidR="002E362B" w:rsidRPr="003B55E5" w:rsidRDefault="002E362B" w:rsidP="006979A7">
      <w:pPr>
        <w:spacing w:after="0" w:line="240" w:lineRule="auto"/>
        <w:jc w:val="both"/>
        <w:rPr>
          <w:rFonts w:ascii="Montserrat" w:hAnsi="Montserrat"/>
        </w:rPr>
      </w:pPr>
    </w:p>
    <w:p w14:paraId="5D2F7186" w14:textId="1038CF90" w:rsidR="002E362B" w:rsidRDefault="003B55E5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es un video muy interesante, sobre el cal</w:t>
      </w:r>
      <w:r w:rsidR="00F521F8">
        <w:rPr>
          <w:rFonts w:ascii="Montserrat" w:hAnsi="Montserrat"/>
        </w:rPr>
        <w:t>entamiento global, pon atención. Inícialo en el minuto 2:44 y termínalo en el minuto 5:05</w:t>
      </w:r>
    </w:p>
    <w:p w14:paraId="2E2292E4" w14:textId="7F6A0C0B" w:rsidR="003B55E5" w:rsidRDefault="003B55E5" w:rsidP="006979A7">
      <w:pPr>
        <w:spacing w:after="0" w:line="240" w:lineRule="auto"/>
        <w:jc w:val="both"/>
        <w:rPr>
          <w:rFonts w:ascii="Montserrat" w:hAnsi="Montserrat"/>
        </w:rPr>
      </w:pPr>
    </w:p>
    <w:p w14:paraId="225CEC52" w14:textId="5070607D" w:rsidR="003B55E5" w:rsidRPr="00891F62" w:rsidRDefault="00836A9A" w:rsidP="006979A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</w:rPr>
      </w:pPr>
      <w:r w:rsidRPr="00891F62">
        <w:rPr>
          <w:rFonts w:ascii="Montserrat" w:hAnsi="Montserrat"/>
          <w:b/>
        </w:rPr>
        <w:t>¿Qué es el cambio climático?</w:t>
      </w:r>
    </w:p>
    <w:p w14:paraId="023286B6" w14:textId="15DAA436" w:rsidR="00836A9A" w:rsidRPr="00891F62" w:rsidRDefault="0047639F" w:rsidP="006979A7">
      <w:pPr>
        <w:spacing w:after="0" w:line="240" w:lineRule="auto"/>
        <w:ind w:left="360" w:firstLine="348"/>
        <w:jc w:val="both"/>
        <w:rPr>
          <w:rFonts w:ascii="Montserrat" w:hAnsi="Montserrat"/>
        </w:rPr>
      </w:pPr>
      <w:hyperlink r:id="rId14">
        <w:r w:rsidR="00836A9A" w:rsidRPr="00891F62">
          <w:rPr>
            <w:rStyle w:val="Hipervnculo"/>
            <w:rFonts w:ascii="Montserrat" w:eastAsia="Ariial" w:hAnsi="Montserrat" w:cs="Ariial"/>
            <w:u w:val="none"/>
          </w:rPr>
          <w:t>https://www.youtube.com/watch?v=MBS8aVn3Dh0</w:t>
        </w:r>
      </w:hyperlink>
    </w:p>
    <w:p w14:paraId="37BEC20D" w14:textId="1BE44E15" w:rsidR="00836A9A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>
        <w:rPr>
          <w:rFonts w:ascii="Montserrat" w:eastAsia="Ariial" w:hAnsi="Montserrat" w:cs="Ariial"/>
        </w:rPr>
        <w:lastRenderedPageBreak/>
        <w:t>La n</w:t>
      </w:r>
      <w:r w:rsidRPr="0026723C">
        <w:rPr>
          <w:rFonts w:ascii="Montserrat" w:eastAsia="Ariial" w:hAnsi="Montserrat" w:cs="Ariial"/>
        </w:rPr>
        <w:t>ota no trata precisamente sobre el calentamiento glob</w:t>
      </w:r>
      <w:r>
        <w:rPr>
          <w:rFonts w:ascii="Montserrat" w:eastAsia="Ariial" w:hAnsi="Montserrat" w:cs="Ariial"/>
        </w:rPr>
        <w:t>al, sino sobre lo que pasó en esa</w:t>
      </w:r>
      <w:r w:rsidRPr="0026723C">
        <w:rPr>
          <w:rFonts w:ascii="Montserrat" w:eastAsia="Ariial" w:hAnsi="Montserrat" w:cs="Ariial"/>
        </w:rPr>
        <w:t xml:space="preserve"> comunidad cuando </w:t>
      </w:r>
      <w:r w:rsidR="00F6447A">
        <w:rPr>
          <w:rFonts w:ascii="Montserrat" w:eastAsia="Ariial" w:hAnsi="Montserrat" w:cs="Ariial"/>
        </w:rPr>
        <w:t xml:space="preserve">fueron los servidores públicos, </w:t>
      </w:r>
      <w:r>
        <w:rPr>
          <w:rFonts w:ascii="Montserrat" w:eastAsia="Ariial" w:hAnsi="Montserrat" w:cs="Ariial"/>
        </w:rPr>
        <w:t>aquí debes</w:t>
      </w:r>
      <w:r w:rsidRPr="0026723C">
        <w:rPr>
          <w:rFonts w:ascii="Montserrat" w:eastAsia="Ariial" w:hAnsi="Montserrat" w:cs="Ariial"/>
        </w:rPr>
        <w:t xml:space="preserve"> tener mucho cuidado</w:t>
      </w:r>
      <w:r>
        <w:rPr>
          <w:rFonts w:ascii="Montserrat" w:eastAsia="Ariial" w:hAnsi="Montserrat" w:cs="Ariial"/>
        </w:rPr>
        <w:t>,</w:t>
      </w:r>
      <w:r w:rsidRPr="0026723C">
        <w:rPr>
          <w:rFonts w:ascii="Montserrat" w:eastAsia="Ariial" w:hAnsi="Montserrat" w:cs="Ariial"/>
        </w:rPr>
        <w:t xml:space="preserve"> </w:t>
      </w:r>
      <w:r>
        <w:rPr>
          <w:rFonts w:ascii="Montserrat" w:eastAsia="Ariial" w:hAnsi="Montserrat" w:cs="Ariial"/>
        </w:rPr>
        <w:t>no debe</w:t>
      </w:r>
      <w:r w:rsidRPr="0026723C">
        <w:rPr>
          <w:rFonts w:ascii="Montserrat" w:eastAsia="Ariial" w:hAnsi="Montserrat" w:cs="Ariial"/>
        </w:rPr>
        <w:t>s de perder de vista cu</w:t>
      </w:r>
      <w:r>
        <w:rPr>
          <w:rFonts w:ascii="Montserrat" w:eastAsia="Ariial" w:hAnsi="Montserrat" w:cs="Ariial"/>
        </w:rPr>
        <w:t>a</w:t>
      </w:r>
      <w:r w:rsidRPr="0026723C">
        <w:rPr>
          <w:rFonts w:ascii="Montserrat" w:eastAsia="Ariial" w:hAnsi="Montserrat" w:cs="Ariial"/>
        </w:rPr>
        <w:t>l</w:t>
      </w:r>
      <w:r>
        <w:rPr>
          <w:rFonts w:ascii="Montserrat" w:eastAsia="Ariial" w:hAnsi="Montserrat" w:cs="Ariial"/>
        </w:rPr>
        <w:t xml:space="preserve"> es el tema principal de tú</w:t>
      </w:r>
      <w:r w:rsidR="00F6447A">
        <w:rPr>
          <w:rFonts w:ascii="Montserrat" w:eastAsia="Ariial" w:hAnsi="Montserrat" w:cs="Ariial"/>
        </w:rPr>
        <w:t xml:space="preserve"> nota periodística, p</w:t>
      </w:r>
      <w:r w:rsidRPr="0026723C">
        <w:rPr>
          <w:rFonts w:ascii="Montserrat" w:eastAsia="Ariial" w:hAnsi="Montserrat" w:cs="Ariial"/>
        </w:rPr>
        <w:t xml:space="preserve">uede ser que haya otros temas involucrados que también </w:t>
      </w:r>
      <w:r w:rsidR="00F521F8">
        <w:rPr>
          <w:rFonts w:ascii="Montserrat" w:eastAsia="Ariial" w:hAnsi="Montserrat" w:cs="Ariial"/>
        </w:rPr>
        <w:t>te</w:t>
      </w:r>
      <w:r w:rsidRPr="0026723C">
        <w:rPr>
          <w:rFonts w:ascii="Montserrat" w:eastAsia="Ariial" w:hAnsi="Montserrat" w:cs="Ariial"/>
        </w:rPr>
        <w:t xml:space="preserve"> parezcan importantes y que seguramente lo son.</w:t>
      </w:r>
    </w:p>
    <w:p w14:paraId="0E39BA82" w14:textId="57B4BB15" w:rsidR="0026723C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4B79F4C3" w14:textId="3297E91E" w:rsidR="0026723C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26723C">
        <w:rPr>
          <w:rFonts w:ascii="Montserrat" w:eastAsia="Ariial" w:hAnsi="Montserrat" w:cs="Ariial"/>
        </w:rPr>
        <w:t xml:space="preserve">Pero para tratar esos temas de forma particular, sería necesario elaborar otra nota periodística u otro tipo de texto, como, </w:t>
      </w:r>
      <w:r>
        <w:rPr>
          <w:rFonts w:ascii="Montserrat" w:eastAsia="Ariial" w:hAnsi="Montserrat" w:cs="Ariial"/>
        </w:rPr>
        <w:t>por ejemplo, un ensayo.</w:t>
      </w:r>
    </w:p>
    <w:p w14:paraId="53CEF4FA" w14:textId="4598F1AA" w:rsidR="0026723C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177BCE3E" w14:textId="7944767E" w:rsidR="0026723C" w:rsidRPr="0026723C" w:rsidRDefault="0026723C" w:rsidP="006979A7">
      <w:pPr>
        <w:spacing w:after="0" w:line="240" w:lineRule="auto"/>
        <w:jc w:val="both"/>
        <w:rPr>
          <w:rFonts w:ascii="Montserrat" w:hAnsi="Montserrat"/>
        </w:rPr>
      </w:pPr>
      <w:r w:rsidRPr="0026723C">
        <w:rPr>
          <w:rFonts w:ascii="Montserrat" w:eastAsia="Ariial" w:hAnsi="Montserrat" w:cs="Ariial"/>
        </w:rPr>
        <w:t xml:space="preserve">Está bien que </w:t>
      </w:r>
      <w:r w:rsidR="00D44A22">
        <w:rPr>
          <w:rFonts w:ascii="Montserrat" w:eastAsia="Ariial" w:hAnsi="Montserrat" w:cs="Ariial"/>
        </w:rPr>
        <w:t>te</w:t>
      </w:r>
      <w:r w:rsidRPr="0026723C">
        <w:rPr>
          <w:rFonts w:ascii="Montserrat" w:eastAsia="Ariial" w:hAnsi="Montserrat" w:cs="Ariial"/>
        </w:rPr>
        <w:t xml:space="preserve"> informes más sobre los distintos aspectos que involucra </w:t>
      </w:r>
      <w:r w:rsidR="00D44A22">
        <w:rPr>
          <w:rFonts w:ascii="Montserrat" w:eastAsia="Ariial" w:hAnsi="Montserrat" w:cs="Ariial"/>
        </w:rPr>
        <w:t>el</w:t>
      </w:r>
      <w:r w:rsidRPr="0026723C">
        <w:rPr>
          <w:rFonts w:ascii="Montserrat" w:eastAsia="Ariial" w:hAnsi="Montserrat" w:cs="Ariial"/>
        </w:rPr>
        <w:t xml:space="preserve"> tema principal, pero no </w:t>
      </w:r>
      <w:r>
        <w:rPr>
          <w:rFonts w:ascii="Montserrat" w:eastAsia="Ariial" w:hAnsi="Montserrat" w:cs="Ariial"/>
        </w:rPr>
        <w:t>debes desviar</w:t>
      </w:r>
      <w:r w:rsidR="00D44A22">
        <w:rPr>
          <w:rFonts w:ascii="Montserrat" w:eastAsia="Ariial" w:hAnsi="Montserrat" w:cs="Ariial"/>
        </w:rPr>
        <w:t>te</w:t>
      </w:r>
      <w:r>
        <w:rPr>
          <w:rFonts w:ascii="Montserrat" w:eastAsia="Ariial" w:hAnsi="Montserrat" w:cs="Ariial"/>
        </w:rPr>
        <w:t xml:space="preserve">. </w:t>
      </w:r>
    </w:p>
    <w:p w14:paraId="7B2C7B14" w14:textId="77777777" w:rsidR="00836A9A" w:rsidRPr="0026723C" w:rsidRDefault="00836A9A" w:rsidP="006979A7">
      <w:pPr>
        <w:spacing w:after="0" w:line="240" w:lineRule="auto"/>
        <w:jc w:val="both"/>
        <w:rPr>
          <w:rFonts w:ascii="Montserrat" w:hAnsi="Montserrat"/>
        </w:rPr>
      </w:pPr>
    </w:p>
    <w:p w14:paraId="67D08394" w14:textId="6103A1E5" w:rsidR="00C77F31" w:rsidRPr="002E3AB8" w:rsidRDefault="001B1189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un artículo que tiene una imagen, la cual</w:t>
      </w:r>
      <w:r w:rsidR="002E3AB8">
        <w:rPr>
          <w:rFonts w:ascii="Montserrat" w:hAnsi="Montserrat"/>
        </w:rPr>
        <w:t xml:space="preserve"> hace referencia al tema del calentamiento global. Observa</w:t>
      </w:r>
      <w:r w:rsidR="002E3AB8" w:rsidRPr="002E3AB8">
        <w:rPr>
          <w:rFonts w:ascii="Montserrat" w:hAnsi="Montserrat"/>
        </w:rPr>
        <w:t xml:space="preserve">, </w:t>
      </w:r>
      <w:r w:rsidR="002E3AB8" w:rsidRPr="002E3AB8">
        <w:rPr>
          <w:rFonts w:ascii="Montserrat" w:eastAsia="Ariial" w:hAnsi="Montserrat" w:cs="Ariial"/>
        </w:rPr>
        <w:t>es como un m</w:t>
      </w:r>
      <w:r w:rsidR="00F6447A">
        <w:rPr>
          <w:rFonts w:ascii="Montserrat" w:eastAsia="Ariial" w:hAnsi="Montserrat" w:cs="Ariial"/>
        </w:rPr>
        <w:t>undo derritiéndose por el calor.</w:t>
      </w:r>
    </w:p>
    <w:p w14:paraId="39494848" w14:textId="77777777" w:rsidR="001B1189" w:rsidRPr="002E3AB8" w:rsidRDefault="001B1189" w:rsidP="006979A7">
      <w:pPr>
        <w:spacing w:after="0" w:line="240" w:lineRule="auto"/>
        <w:jc w:val="both"/>
        <w:rPr>
          <w:rFonts w:ascii="Montserrat" w:hAnsi="Montserrat"/>
        </w:rPr>
      </w:pPr>
    </w:p>
    <w:p w14:paraId="1BF019B4" w14:textId="5A6210B4" w:rsidR="001B1189" w:rsidRDefault="002E3AB8" w:rsidP="006979A7">
      <w:pPr>
        <w:spacing w:after="0" w:line="240" w:lineRule="auto"/>
        <w:jc w:val="center"/>
        <w:rPr>
          <w:rFonts w:ascii="Montserrat" w:hAnsi="Montserrat"/>
        </w:rPr>
      </w:pPr>
      <w:r w:rsidRPr="002E3AB8">
        <w:rPr>
          <w:noProof/>
          <w:lang w:val="en-US"/>
        </w:rPr>
        <w:drawing>
          <wp:inline distT="0" distB="0" distL="0" distR="0" wp14:anchorId="7F27B2A9" wp14:editId="0ADD6325">
            <wp:extent cx="2900578" cy="1924050"/>
            <wp:effectExtent l="19050" t="19050" r="1460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569" cy="19286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A66797" w14:textId="77777777" w:rsidR="00AE7EFA" w:rsidRPr="00AE7EFA" w:rsidRDefault="00AE7EFA" w:rsidP="006979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6447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6" w:history="1">
        <w:r w:rsidRPr="006E683E">
          <w:rPr>
            <w:rStyle w:val="Hipervnculo"/>
            <w:rFonts w:ascii="Montserrat" w:hAnsi="Montserrat"/>
            <w:sz w:val="16"/>
            <w:szCs w:val="16"/>
            <w:u w:val="none"/>
          </w:rPr>
          <w:t>https://www.gaceta.unam.mx/aun-es-posible-frenar-el-calentamiento-global/</w:t>
        </w:r>
      </w:hyperlink>
    </w:p>
    <w:p w14:paraId="65BA64C1" w14:textId="0C6F258A" w:rsidR="00AE7EFA" w:rsidRPr="002E3AB8" w:rsidRDefault="00AE7EFA" w:rsidP="006979A7">
      <w:pPr>
        <w:spacing w:after="0" w:line="240" w:lineRule="auto"/>
        <w:jc w:val="center"/>
        <w:rPr>
          <w:rFonts w:ascii="Montserrat" w:hAnsi="Montserrat"/>
        </w:rPr>
      </w:pPr>
    </w:p>
    <w:p w14:paraId="4DB7C8EE" w14:textId="18AA0A48" w:rsidR="001B1189" w:rsidRDefault="003F4DED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3F4DED">
        <w:rPr>
          <w:rFonts w:ascii="Montserrat" w:eastAsia="Ariial" w:hAnsi="Montserrat" w:cs="Ariial"/>
        </w:rPr>
        <w:t>Ese artículo s</w:t>
      </w:r>
      <w:r w:rsidR="002E3AB8" w:rsidRPr="003F4DED">
        <w:rPr>
          <w:rFonts w:ascii="Montserrat" w:eastAsia="Ariial" w:hAnsi="Montserrat" w:cs="Ariial"/>
        </w:rPr>
        <w:t xml:space="preserve">e publicó en la plataforma digital de la UNAM. Ahí se explica que el calentamiento global se relaciona en buena medida a las actividades humanas. </w:t>
      </w:r>
      <w:r w:rsidRPr="003F4DED">
        <w:rPr>
          <w:rFonts w:ascii="Montserrat" w:eastAsia="Ariial" w:hAnsi="Montserrat" w:cs="Ariial"/>
        </w:rPr>
        <w:t>Se explica lo que ya observaste</w:t>
      </w:r>
      <w:r w:rsidR="002E3AB8" w:rsidRPr="003F4DED">
        <w:rPr>
          <w:rFonts w:ascii="Montserrat" w:eastAsia="Ariial" w:hAnsi="Montserrat" w:cs="Ariial"/>
        </w:rPr>
        <w:t xml:space="preserve"> en el video y se habla sobre la necesidad de hacer concien</w:t>
      </w:r>
      <w:r w:rsidR="00F6447A">
        <w:rPr>
          <w:rFonts w:ascii="Montserrat" w:eastAsia="Ariial" w:hAnsi="Montserrat" w:cs="Ariial"/>
        </w:rPr>
        <w:t>cia sobre nuestras actividades, a</w:t>
      </w:r>
      <w:r w:rsidR="002E3AB8" w:rsidRPr="003F4DED">
        <w:rPr>
          <w:rFonts w:ascii="Montserrat" w:eastAsia="Ariial" w:hAnsi="Montserrat" w:cs="Ariial"/>
        </w:rPr>
        <w:t>unque la imagen es una representación artística, realmente ilustra lo que está padeciendo nuestro planeta.</w:t>
      </w:r>
    </w:p>
    <w:p w14:paraId="4E593044" w14:textId="77777777" w:rsidR="00F6447A" w:rsidRPr="003F4DED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1AFA7632" w14:textId="142456C4" w:rsidR="002E3AB8" w:rsidRPr="003F4DED" w:rsidRDefault="002E3AB8" w:rsidP="006979A7">
      <w:pPr>
        <w:spacing w:after="0" w:line="240" w:lineRule="auto"/>
        <w:jc w:val="both"/>
        <w:rPr>
          <w:rFonts w:ascii="Montserrat" w:hAnsi="Montserrat"/>
        </w:rPr>
      </w:pPr>
      <w:r w:rsidRPr="003F4DED">
        <w:rPr>
          <w:rFonts w:ascii="Montserrat" w:eastAsia="Ariial" w:hAnsi="Montserrat" w:cs="Ariial"/>
        </w:rPr>
        <w:t xml:space="preserve">Es una buena </w:t>
      </w:r>
      <w:r w:rsidR="003F4DED" w:rsidRPr="003F4DED">
        <w:rPr>
          <w:rFonts w:ascii="Montserrat" w:eastAsia="Ariial" w:hAnsi="Montserrat" w:cs="Ariial"/>
        </w:rPr>
        <w:t>imagen, pero se debe</w:t>
      </w:r>
      <w:r w:rsidRPr="003F4DED">
        <w:rPr>
          <w:rFonts w:ascii="Montserrat" w:eastAsia="Ariial" w:hAnsi="Montserrat" w:cs="Ariial"/>
        </w:rPr>
        <w:t xml:space="preserve"> buscar una imagen que haga referencia al hecho principal, a lo que ya quedó registrado en el título y en la entrada de la nota periodística.</w:t>
      </w:r>
    </w:p>
    <w:p w14:paraId="1EC80F2B" w14:textId="7BFAA61B" w:rsidR="001B1189" w:rsidRPr="003F4DED" w:rsidRDefault="001B1189" w:rsidP="006979A7">
      <w:pPr>
        <w:spacing w:after="0" w:line="240" w:lineRule="auto"/>
        <w:jc w:val="both"/>
        <w:rPr>
          <w:rFonts w:ascii="Montserrat" w:hAnsi="Montserrat"/>
        </w:rPr>
      </w:pPr>
    </w:p>
    <w:p w14:paraId="59C35092" w14:textId="1F643F40" w:rsidR="001B1189" w:rsidRPr="00636CF0" w:rsidRDefault="00636CF0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636CF0">
        <w:rPr>
          <w:rFonts w:ascii="Montserrat" w:eastAsia="Ariial" w:hAnsi="Montserrat" w:cs="Ariial"/>
        </w:rPr>
        <w:t>Esto</w:t>
      </w:r>
      <w:r>
        <w:rPr>
          <w:rFonts w:ascii="Montserrat" w:eastAsia="Ariial" w:hAnsi="Montserrat" w:cs="Ariial"/>
        </w:rPr>
        <w:t xml:space="preserve"> tiene que ver con lo que se mencionó</w:t>
      </w:r>
      <w:r w:rsidR="00F6447A">
        <w:rPr>
          <w:rFonts w:ascii="Montserrat" w:eastAsia="Ariial" w:hAnsi="Montserrat" w:cs="Ariial"/>
        </w:rPr>
        <w:t xml:space="preserve"> hace un momento, e</w:t>
      </w:r>
      <w:r w:rsidRPr="00636CF0">
        <w:rPr>
          <w:rFonts w:ascii="Montserrat" w:eastAsia="Ariial" w:hAnsi="Montserrat" w:cs="Ariial"/>
        </w:rPr>
        <w:t xml:space="preserve">l tema principal de </w:t>
      </w:r>
      <w:r w:rsidR="00AE7EFA">
        <w:rPr>
          <w:rFonts w:ascii="Montserrat" w:eastAsia="Ariial" w:hAnsi="Montserrat" w:cs="Ariial"/>
        </w:rPr>
        <w:t>la</w:t>
      </w:r>
      <w:r w:rsidRPr="00636CF0">
        <w:rPr>
          <w:rFonts w:ascii="Montserrat" w:eastAsia="Ariial" w:hAnsi="Montserrat" w:cs="Ariial"/>
        </w:rPr>
        <w:t xml:space="preserve"> nota periodística se expresa</w:t>
      </w:r>
      <w:r w:rsidR="00F6447A">
        <w:rPr>
          <w:rFonts w:ascii="Montserrat" w:eastAsia="Ariial" w:hAnsi="Montserrat" w:cs="Ariial"/>
        </w:rPr>
        <w:t xml:space="preserve"> en el título y en la entrada,</w:t>
      </w:r>
      <w:r w:rsidRPr="00636CF0">
        <w:rPr>
          <w:rFonts w:ascii="Montserrat" w:eastAsia="Ariial" w:hAnsi="Montserrat" w:cs="Ariial"/>
        </w:rPr>
        <w:t xml:space="preserve"> conviene que también las imágenes e ilustraciones correspondan a esa información.</w:t>
      </w:r>
    </w:p>
    <w:p w14:paraId="397E76F6" w14:textId="43A69E6C" w:rsidR="00636CF0" w:rsidRPr="00636CF0" w:rsidRDefault="00636CF0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6A187404" w14:textId="151FB677" w:rsidR="00636CF0" w:rsidRDefault="00636CF0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636CF0">
        <w:rPr>
          <w:rFonts w:ascii="Montserrat" w:eastAsia="Ariial" w:hAnsi="Montserrat" w:cs="Ariial"/>
        </w:rPr>
        <w:t>¿Qué parte falta?</w:t>
      </w:r>
    </w:p>
    <w:p w14:paraId="7CA7A7E7" w14:textId="46E13D5B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54F70F77" w14:textId="06B84CEC" w:rsidR="00636CF0" w:rsidRDefault="00636CF0" w:rsidP="00640A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EE78D27" wp14:editId="359A5B9B">
                <wp:extent cx="2400300" cy="781050"/>
                <wp:effectExtent l="19050" t="0" r="38100" b="19050"/>
                <wp:docPr id="10" name="Operación manu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81050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502E" w14:textId="2B767BCD" w:rsidR="00636CF0" w:rsidRPr="00636CF0" w:rsidRDefault="00636CF0" w:rsidP="00636CF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</w:pPr>
                            <w:r w:rsidRPr="00636CF0"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  <w:t>Compl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7EE78D27" id="Operación manual 10" o:spid="_x0000_s1028" type="#_x0000_t119" style="width:1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" fillcolor="#bf8f00 [2407]" strokecolor="#bf8f00 [2407]" strokeweight="1pt">
                <v:fill color2="#bf8f00 [2407]" rotate="t" focusposition=".5,.5" focussize="" colors="0 #e9c28c;.5 #efd8bb;1 #f7ebde" focus="100%" type="gradientRadial"/>
                <v:textbox>
                  <w:txbxContent>
                    <w:p w14:paraId="0BAE502E" w14:textId="2B767BCD" w:rsidR="00636CF0" w:rsidRPr="00636CF0" w:rsidRDefault="00636CF0" w:rsidP="00636CF0">
                      <w:pPr>
                        <w:jc w:val="center"/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</w:pPr>
                      <w:r w:rsidRPr="00636CF0"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  <w:t>Comple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008527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263C1122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1B2A3796" w14:textId="69595481" w:rsidR="00636CF0" w:rsidRPr="00114A97" w:rsidRDefault="00114A97" w:rsidP="006979A7">
      <w:pPr>
        <w:spacing w:after="0" w:line="240" w:lineRule="auto"/>
        <w:jc w:val="both"/>
        <w:rPr>
          <w:rFonts w:ascii="Montserrat" w:hAnsi="Montserrat"/>
        </w:rPr>
      </w:pPr>
      <w:r w:rsidRPr="00114A97">
        <w:rPr>
          <w:rFonts w:ascii="Montserrat" w:eastAsia="Ariial" w:hAnsi="Montserrat" w:cs="Ariial"/>
        </w:rPr>
        <w:t>Aquí van los datos secundarios.</w:t>
      </w:r>
    </w:p>
    <w:p w14:paraId="25257B33" w14:textId="29F417A4" w:rsidR="00114A97" w:rsidRDefault="00114A97" w:rsidP="006979A7">
      <w:pPr>
        <w:spacing w:after="0" w:line="240" w:lineRule="auto"/>
        <w:jc w:val="both"/>
        <w:rPr>
          <w:rFonts w:ascii="Montserrat" w:hAnsi="Montserrat"/>
        </w:rPr>
      </w:pPr>
    </w:p>
    <w:p w14:paraId="143BA654" w14:textId="5ECCAEAB" w:rsidR="00114A97" w:rsidRDefault="00114A97" w:rsidP="006979A7">
      <w:pPr>
        <w:spacing w:after="0" w:line="240" w:lineRule="auto"/>
        <w:jc w:val="center"/>
        <w:rPr>
          <w:rFonts w:ascii="Montserrat" w:hAnsi="Montserrat"/>
        </w:rPr>
      </w:pPr>
      <w:r w:rsidRPr="00114A97">
        <w:rPr>
          <w:noProof/>
          <w:lang w:val="en-US"/>
        </w:rPr>
        <w:drawing>
          <wp:inline distT="0" distB="0" distL="0" distR="0" wp14:anchorId="6D55B893" wp14:editId="5EE05BE1">
            <wp:extent cx="3619500" cy="217170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1192" cy="21727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6AB3A1" w14:textId="477A316E" w:rsidR="00114A97" w:rsidRPr="00F369F3" w:rsidRDefault="00114A97" w:rsidP="006979A7">
      <w:pPr>
        <w:spacing w:after="0" w:line="240" w:lineRule="auto"/>
        <w:jc w:val="both"/>
        <w:rPr>
          <w:rFonts w:ascii="Montserrat" w:hAnsi="Montserrat"/>
        </w:rPr>
      </w:pPr>
    </w:p>
    <w:p w14:paraId="35C7323C" w14:textId="74CABD32" w:rsidR="00114A97" w:rsidRPr="00F369F3" w:rsidRDefault="00F369F3" w:rsidP="006979A7">
      <w:pPr>
        <w:spacing w:after="0" w:line="240" w:lineRule="auto"/>
        <w:jc w:val="both"/>
        <w:rPr>
          <w:rFonts w:ascii="Montserrat" w:hAnsi="Montserrat"/>
        </w:rPr>
      </w:pPr>
      <w:r w:rsidRPr="5875E45D">
        <w:rPr>
          <w:rFonts w:ascii="Montserrat" w:eastAsia="Ariial" w:hAnsi="Montserrat" w:cs="Ariial"/>
        </w:rPr>
        <w:t xml:space="preserve">Este ejemplo de borrador de una nota </w:t>
      </w:r>
      <w:r w:rsidR="5355CE8A" w:rsidRPr="5875E45D">
        <w:rPr>
          <w:rFonts w:ascii="Montserrat" w:eastAsia="Ariial" w:hAnsi="Montserrat" w:cs="Ariial"/>
        </w:rPr>
        <w:t>periodística</w:t>
      </w:r>
      <w:r w:rsidRPr="5875E45D">
        <w:rPr>
          <w:rFonts w:ascii="Montserrat" w:eastAsia="Ariial" w:hAnsi="Montserrat" w:cs="Ariial"/>
        </w:rPr>
        <w:t xml:space="preserve"> ya está más completo y quedó muy bien, aunque al parecer todavía se puede mejorar.</w:t>
      </w:r>
    </w:p>
    <w:p w14:paraId="06EE3DA6" w14:textId="7CBFCBB0" w:rsidR="00E534C5" w:rsidRPr="00F369F3" w:rsidRDefault="00E534C5" w:rsidP="006979A7">
      <w:pPr>
        <w:spacing w:after="0" w:line="240" w:lineRule="auto"/>
        <w:jc w:val="both"/>
        <w:rPr>
          <w:rFonts w:ascii="Montserrat" w:hAnsi="Montserrat"/>
        </w:rPr>
      </w:pPr>
    </w:p>
    <w:p w14:paraId="64F61C97" w14:textId="6BAD853A" w:rsidR="00E534C5" w:rsidRDefault="00A70D38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nuevo título para esta nota periodística podría ser:</w:t>
      </w:r>
    </w:p>
    <w:p w14:paraId="7ADCE93E" w14:textId="07ECF460" w:rsidR="00A70D38" w:rsidRDefault="00A70D38" w:rsidP="006979A7">
      <w:pPr>
        <w:spacing w:after="0" w:line="240" w:lineRule="auto"/>
        <w:jc w:val="both"/>
        <w:rPr>
          <w:rFonts w:ascii="Montserrat" w:hAnsi="Montserrat"/>
        </w:rPr>
      </w:pPr>
    </w:p>
    <w:p w14:paraId="2867BC4D" w14:textId="3CDB546B" w:rsidR="00A70D38" w:rsidRDefault="00A70D38" w:rsidP="006979A7">
      <w:pPr>
        <w:spacing w:after="0" w:line="240" w:lineRule="auto"/>
        <w:jc w:val="center"/>
        <w:rPr>
          <w:rFonts w:ascii="Montserrat" w:hAnsi="Montserrat"/>
        </w:rPr>
      </w:pPr>
      <w:r w:rsidRPr="00A70D38">
        <w:rPr>
          <w:noProof/>
          <w:lang w:val="en-US"/>
        </w:rPr>
        <w:drawing>
          <wp:inline distT="0" distB="0" distL="0" distR="0" wp14:anchorId="4542680F" wp14:editId="0F5E6539">
            <wp:extent cx="3589130" cy="1238250"/>
            <wp:effectExtent l="19050" t="19050" r="1143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7620" cy="12446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9563BB" w14:textId="701FBA4C" w:rsidR="00E534C5" w:rsidRPr="000E3117" w:rsidRDefault="00E534C5" w:rsidP="006979A7">
      <w:pPr>
        <w:spacing w:after="0" w:line="240" w:lineRule="auto"/>
        <w:jc w:val="both"/>
        <w:rPr>
          <w:rFonts w:ascii="Montserrat" w:hAnsi="Montserrat"/>
        </w:rPr>
      </w:pPr>
    </w:p>
    <w:p w14:paraId="38627094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  <w:lang w:val="es"/>
        </w:rPr>
      </w:pPr>
    </w:p>
    <w:p w14:paraId="0C3AECC0" w14:textId="28B4DF3F" w:rsidR="00E534C5" w:rsidRPr="000E3117" w:rsidRDefault="00F6447A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ial" w:hAnsi="Montserrat" w:cs="Ariial"/>
          <w:lang w:val="es"/>
        </w:rPr>
        <w:t>Es un buen título, e</w:t>
      </w:r>
      <w:r w:rsidR="000E3117" w:rsidRPr="000E3117">
        <w:rPr>
          <w:rFonts w:ascii="Montserrat" w:eastAsia="Ariial" w:hAnsi="Montserrat" w:cs="Ariial"/>
          <w:lang w:val="es"/>
        </w:rPr>
        <w:t>s breve, claro y se refiere al hecho del que s</w:t>
      </w:r>
      <w:r>
        <w:rPr>
          <w:rFonts w:ascii="Montserrat" w:eastAsia="Ariial" w:hAnsi="Montserrat" w:cs="Ariial"/>
          <w:lang w:val="es"/>
        </w:rPr>
        <w:t xml:space="preserve">e habla en el resto de la nota, el hecho relevante, </w:t>
      </w:r>
      <w:r w:rsidR="000E3117" w:rsidRPr="000E3117">
        <w:rPr>
          <w:rFonts w:ascii="Montserrat" w:eastAsia="Ariial" w:hAnsi="Montserrat" w:cs="Ariial"/>
          <w:lang w:val="es"/>
        </w:rPr>
        <w:t>fue la visita de los servidores públicos para aclarar el tema de la falta de agua y dar algunas recomendaciones.</w:t>
      </w:r>
    </w:p>
    <w:p w14:paraId="4E87D028" w14:textId="77777777" w:rsidR="00E534C5" w:rsidRPr="00DD6962" w:rsidRDefault="00E534C5" w:rsidP="006979A7">
      <w:pPr>
        <w:spacing w:after="0" w:line="240" w:lineRule="auto"/>
        <w:jc w:val="both"/>
        <w:rPr>
          <w:rFonts w:ascii="Montserrat" w:hAnsi="Montserrat"/>
        </w:rPr>
      </w:pPr>
    </w:p>
    <w:p w14:paraId="487C6E4F" w14:textId="22125CA1" w:rsidR="00114A97" w:rsidRDefault="00DD6962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>
        <w:rPr>
          <w:rFonts w:ascii="Montserrat" w:eastAsia="Ariial" w:hAnsi="Montserrat" w:cs="Ariial"/>
        </w:rPr>
        <w:t>De esta manera queda organizada</w:t>
      </w:r>
      <w:r w:rsidRPr="00DD6962">
        <w:rPr>
          <w:rFonts w:ascii="Montserrat" w:eastAsia="Ariial" w:hAnsi="Montserrat" w:cs="Ariial"/>
        </w:rPr>
        <w:t xml:space="preserve"> la información en las partes que conforman una nota informativa según la estructura de la pirámide invertida</w:t>
      </w:r>
      <w:r w:rsidR="00F6447A">
        <w:rPr>
          <w:rFonts w:ascii="Montserrat" w:eastAsia="Ariial" w:hAnsi="Montserrat" w:cs="Ariial"/>
        </w:rPr>
        <w:t>.</w:t>
      </w:r>
    </w:p>
    <w:p w14:paraId="1BD17E34" w14:textId="77777777" w:rsidR="00DD6962" w:rsidRPr="00DD6962" w:rsidRDefault="00DD6962" w:rsidP="006979A7">
      <w:pPr>
        <w:spacing w:after="0" w:line="240" w:lineRule="auto"/>
        <w:jc w:val="both"/>
        <w:rPr>
          <w:rFonts w:ascii="Montserrat" w:hAnsi="Montserrat"/>
        </w:rPr>
      </w:pPr>
    </w:p>
    <w:p w14:paraId="74758112" w14:textId="5AE58F84" w:rsidR="00114A97" w:rsidRPr="00DD6962" w:rsidRDefault="00114A97" w:rsidP="006979A7">
      <w:pPr>
        <w:spacing w:after="0" w:line="240" w:lineRule="auto"/>
        <w:jc w:val="both"/>
        <w:rPr>
          <w:rFonts w:ascii="Montserrat" w:hAnsi="Montserrat"/>
        </w:rPr>
      </w:pPr>
    </w:p>
    <w:p w14:paraId="33BF9E16" w14:textId="2F6EEDFE" w:rsidR="00114A97" w:rsidRDefault="00DD6962" w:rsidP="006979A7">
      <w:pPr>
        <w:spacing w:after="0" w:line="240" w:lineRule="auto"/>
        <w:jc w:val="center"/>
        <w:rPr>
          <w:rFonts w:ascii="Montserrat" w:hAnsi="Montserrat"/>
        </w:rPr>
      </w:pPr>
      <w:r w:rsidRPr="00DD6962">
        <w:rPr>
          <w:noProof/>
          <w:lang w:val="en-US"/>
        </w:rPr>
        <w:lastRenderedPageBreak/>
        <w:drawing>
          <wp:inline distT="0" distB="0" distL="0" distR="0" wp14:anchorId="4DAD07C2" wp14:editId="7F7D82F5">
            <wp:extent cx="5049520" cy="3714750"/>
            <wp:effectExtent l="19050" t="19050" r="1778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1004" cy="37379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13F9E7" w14:textId="1A66FFDE" w:rsidR="00DD6962" w:rsidRPr="00193E56" w:rsidRDefault="00DD6962" w:rsidP="006979A7">
      <w:pPr>
        <w:spacing w:after="0" w:line="240" w:lineRule="auto"/>
        <w:jc w:val="both"/>
        <w:rPr>
          <w:rFonts w:ascii="Montserrat" w:hAnsi="Montserrat"/>
        </w:rPr>
      </w:pPr>
    </w:p>
    <w:p w14:paraId="7C729F51" w14:textId="18BA406B" w:rsidR="00DD6962" w:rsidRPr="00193E56" w:rsidRDefault="00AE7EFA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ial" w:hAnsi="Montserrat" w:cs="Ariial"/>
        </w:rPr>
        <w:t>T</w:t>
      </w:r>
      <w:r w:rsidR="00193E56" w:rsidRPr="00193E56">
        <w:rPr>
          <w:rFonts w:ascii="Montserrat" w:eastAsia="Ariial" w:hAnsi="Montserrat" w:cs="Ariial"/>
        </w:rPr>
        <w:t>rata de organizar la información que hayas obtenido sobre un hecho importante de tu localidad siguiendo este esquema.</w:t>
      </w:r>
    </w:p>
    <w:p w14:paraId="236DDA4F" w14:textId="485CCBFC" w:rsidR="00193E56" w:rsidRPr="00193E56" w:rsidRDefault="00193E56" w:rsidP="006979A7">
      <w:pPr>
        <w:spacing w:after="0" w:line="240" w:lineRule="auto"/>
        <w:jc w:val="both"/>
        <w:rPr>
          <w:rFonts w:ascii="Montserrat" w:hAnsi="Montserrat"/>
        </w:rPr>
      </w:pPr>
    </w:p>
    <w:p w14:paraId="2B0A60BC" w14:textId="0F1B6119" w:rsidR="00193E56" w:rsidRPr="007F540E" w:rsidRDefault="007F540E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as a repasar la información, se comenzará con </w:t>
      </w:r>
      <w:r w:rsidRPr="00904454">
        <w:rPr>
          <w:rFonts w:ascii="Montserrat" w:hAnsi="Montserrat"/>
        </w:rPr>
        <w:t>el título</w:t>
      </w:r>
      <w:r>
        <w:rPr>
          <w:rFonts w:ascii="Montserrat" w:hAnsi="Montserrat"/>
        </w:rPr>
        <w:t xml:space="preserve"> </w:t>
      </w:r>
      <w:r w:rsidRPr="007F540E">
        <w:rPr>
          <w:rFonts w:ascii="Montserrat" w:hAnsi="Montserrat"/>
        </w:rPr>
        <w:t xml:space="preserve">y </w:t>
      </w:r>
      <w:r>
        <w:rPr>
          <w:rFonts w:ascii="Montserrat" w:eastAsia="Ariial" w:hAnsi="Montserrat" w:cs="Ariial"/>
        </w:rPr>
        <w:t>no te preocupes</w:t>
      </w:r>
      <w:r w:rsidRPr="007F540E">
        <w:rPr>
          <w:rFonts w:ascii="Montserrat" w:eastAsia="Ariial" w:hAnsi="Montserrat" w:cs="Ariial"/>
        </w:rPr>
        <w:t xml:space="preserve"> por el estilo o la r</w:t>
      </w:r>
      <w:r>
        <w:rPr>
          <w:rFonts w:ascii="Montserrat" w:eastAsia="Ariial" w:hAnsi="Montserrat" w:cs="Ariial"/>
        </w:rPr>
        <w:t xml:space="preserve">edacción, porque eso como ya se mencionó, </w:t>
      </w:r>
      <w:r w:rsidRPr="007F540E">
        <w:rPr>
          <w:rFonts w:ascii="Montserrat" w:eastAsia="Ariial" w:hAnsi="Montserrat" w:cs="Ariial"/>
        </w:rPr>
        <w:t>s</w:t>
      </w:r>
      <w:r>
        <w:rPr>
          <w:rFonts w:ascii="Montserrat" w:eastAsia="Ariial" w:hAnsi="Montserrat" w:cs="Ariial"/>
        </w:rPr>
        <w:t>e va</w:t>
      </w:r>
      <w:r w:rsidRPr="007F540E">
        <w:rPr>
          <w:rFonts w:ascii="Montserrat" w:eastAsia="Ariial" w:hAnsi="Montserrat" w:cs="Ariial"/>
        </w:rPr>
        <w:t xml:space="preserve"> a arreglar en la siguiente </w:t>
      </w:r>
      <w:r w:rsidR="00AE7EFA">
        <w:rPr>
          <w:rFonts w:ascii="Montserrat" w:eastAsia="Ariial" w:hAnsi="Montserrat" w:cs="Ariial"/>
        </w:rPr>
        <w:t>sesión</w:t>
      </w:r>
      <w:r w:rsidRPr="007F540E">
        <w:rPr>
          <w:rFonts w:ascii="Montserrat" w:eastAsia="Ariial" w:hAnsi="Montserrat" w:cs="Ariial"/>
        </w:rPr>
        <w:t>.</w:t>
      </w:r>
    </w:p>
    <w:p w14:paraId="1FFD2B44" w14:textId="77777777" w:rsidR="00193E56" w:rsidRPr="007F540E" w:rsidRDefault="00193E56" w:rsidP="006979A7">
      <w:pPr>
        <w:spacing w:after="0" w:line="240" w:lineRule="auto"/>
        <w:jc w:val="both"/>
        <w:rPr>
          <w:rFonts w:ascii="Montserrat" w:hAnsi="Montserrat"/>
        </w:rPr>
      </w:pPr>
    </w:p>
    <w:p w14:paraId="2A8473BE" w14:textId="37CD780C" w:rsidR="00904454" w:rsidRDefault="00904454" w:rsidP="006979A7">
      <w:pPr>
        <w:spacing w:after="0" w:line="240" w:lineRule="auto"/>
        <w:jc w:val="both"/>
        <w:rPr>
          <w:rFonts w:ascii="Montserrat" w:hAnsi="Montserrat"/>
        </w:rPr>
      </w:pPr>
      <w:r w:rsidRPr="00AE7EFA">
        <w:rPr>
          <w:rFonts w:ascii="Montserrat" w:hAnsi="Montserrat"/>
        </w:rPr>
        <w:t>El título</w:t>
      </w:r>
      <w:r>
        <w:rPr>
          <w:rFonts w:ascii="Montserrat" w:hAnsi="Montserrat"/>
        </w:rPr>
        <w:t xml:space="preserve"> es: </w:t>
      </w:r>
    </w:p>
    <w:p w14:paraId="0F3A1363" w14:textId="5897574B" w:rsidR="00904454" w:rsidRDefault="00904454" w:rsidP="006979A7">
      <w:pPr>
        <w:spacing w:after="0" w:line="240" w:lineRule="auto"/>
        <w:jc w:val="center"/>
        <w:rPr>
          <w:rFonts w:ascii="Montserrat" w:hAnsi="Montserrat"/>
        </w:rPr>
      </w:pPr>
      <w:r w:rsidRPr="00904454">
        <w:rPr>
          <w:noProof/>
          <w:lang w:val="en-US"/>
        </w:rPr>
        <w:drawing>
          <wp:inline distT="0" distB="0" distL="0" distR="0" wp14:anchorId="40FCC3C5" wp14:editId="52C244C6">
            <wp:extent cx="3205976" cy="1095375"/>
            <wp:effectExtent l="19050" t="19050" r="1397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078" cy="10988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0AC445" w14:textId="1FA49F08" w:rsidR="00DD6962" w:rsidRDefault="00DD6962" w:rsidP="006979A7">
      <w:pPr>
        <w:spacing w:after="0" w:line="240" w:lineRule="auto"/>
        <w:jc w:val="both"/>
        <w:rPr>
          <w:rFonts w:ascii="Montserrat" w:hAnsi="Montserrat"/>
        </w:rPr>
      </w:pPr>
    </w:p>
    <w:p w14:paraId="6F77454F" w14:textId="77777777" w:rsidR="00F6447A" w:rsidRDefault="00F6447A" w:rsidP="006979A7">
      <w:pPr>
        <w:spacing w:after="0" w:line="240" w:lineRule="auto"/>
        <w:jc w:val="both"/>
        <w:rPr>
          <w:rFonts w:ascii="Montserrat" w:hAnsi="Montserrat"/>
        </w:rPr>
      </w:pPr>
    </w:p>
    <w:p w14:paraId="0975B4C6" w14:textId="01D55054" w:rsidR="00904454" w:rsidRPr="00AE7EFA" w:rsidRDefault="00BE7147" w:rsidP="006979A7">
      <w:pPr>
        <w:spacing w:after="0" w:line="240" w:lineRule="auto"/>
        <w:jc w:val="both"/>
        <w:rPr>
          <w:rFonts w:ascii="Montserrat" w:hAnsi="Montserrat"/>
        </w:rPr>
      </w:pPr>
      <w:r w:rsidRPr="00AE7EFA">
        <w:rPr>
          <w:rFonts w:ascii="Montserrat" w:hAnsi="Montserrat"/>
        </w:rPr>
        <w:t>La entrada dice:</w:t>
      </w:r>
    </w:p>
    <w:p w14:paraId="0A2BDF38" w14:textId="501F0A8F" w:rsidR="00BE7147" w:rsidRDefault="00BE7147" w:rsidP="006979A7">
      <w:pPr>
        <w:spacing w:after="0" w:line="240" w:lineRule="auto"/>
        <w:jc w:val="both"/>
        <w:rPr>
          <w:rFonts w:ascii="Montserrat" w:hAnsi="Montserrat"/>
        </w:rPr>
      </w:pPr>
    </w:p>
    <w:p w14:paraId="53B0AC49" w14:textId="604D99D7" w:rsidR="00AE7EFA" w:rsidRDefault="00BE7147" w:rsidP="00F6447A">
      <w:pPr>
        <w:spacing w:after="0" w:line="240" w:lineRule="auto"/>
        <w:jc w:val="center"/>
        <w:rPr>
          <w:rFonts w:ascii="Montserrat" w:eastAsia="Ariial" w:hAnsi="Montserrat" w:cs="Ariial"/>
        </w:rPr>
      </w:pPr>
      <w:r w:rsidRPr="00BE7147">
        <w:rPr>
          <w:noProof/>
          <w:lang w:val="en-US"/>
        </w:rPr>
        <w:lastRenderedPageBreak/>
        <w:drawing>
          <wp:inline distT="0" distB="0" distL="0" distR="0" wp14:anchorId="126360BB" wp14:editId="33E91DC6">
            <wp:extent cx="3324225" cy="2238310"/>
            <wp:effectExtent l="19050" t="19050" r="9525" b="10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818" cy="22501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13B08A" w14:textId="77777777" w:rsidR="00F6447A" w:rsidRDefault="00F6447A" w:rsidP="00F6447A">
      <w:pPr>
        <w:spacing w:after="0" w:line="240" w:lineRule="auto"/>
        <w:jc w:val="center"/>
        <w:rPr>
          <w:rFonts w:ascii="Montserrat" w:eastAsia="Ariial" w:hAnsi="Montserrat" w:cs="Ariial"/>
        </w:rPr>
      </w:pPr>
    </w:p>
    <w:p w14:paraId="2D49E5CB" w14:textId="2868B33B" w:rsidR="00904454" w:rsidRPr="00AE7EFA" w:rsidRDefault="00AC2A06" w:rsidP="006979A7">
      <w:pPr>
        <w:spacing w:after="0" w:line="240" w:lineRule="auto"/>
        <w:jc w:val="both"/>
        <w:rPr>
          <w:rFonts w:ascii="Montserrat" w:hAnsi="Montserrat"/>
        </w:rPr>
      </w:pPr>
      <w:r w:rsidRPr="00AE7EFA">
        <w:rPr>
          <w:rFonts w:ascii="Montserrat" w:eastAsia="Ariial" w:hAnsi="Montserrat" w:cs="Ariial"/>
        </w:rPr>
        <w:t>El cuerpo de la nota dice:</w:t>
      </w:r>
    </w:p>
    <w:p w14:paraId="5E2C4A4B" w14:textId="77777777" w:rsidR="00904454" w:rsidRPr="00AC2A06" w:rsidRDefault="00904454" w:rsidP="006979A7">
      <w:pPr>
        <w:spacing w:after="0" w:line="240" w:lineRule="auto"/>
        <w:jc w:val="both"/>
        <w:rPr>
          <w:rFonts w:ascii="Montserrat" w:hAnsi="Montserrat"/>
        </w:rPr>
      </w:pPr>
    </w:p>
    <w:p w14:paraId="39644CE0" w14:textId="23D2E317" w:rsidR="00636CF0" w:rsidRDefault="00CB120D" w:rsidP="006979A7">
      <w:pPr>
        <w:spacing w:after="0" w:line="240" w:lineRule="auto"/>
        <w:jc w:val="center"/>
        <w:rPr>
          <w:rFonts w:ascii="Montserrat" w:hAnsi="Montserrat"/>
        </w:rPr>
      </w:pPr>
      <w:r w:rsidRPr="00CB120D">
        <w:rPr>
          <w:noProof/>
          <w:lang w:val="en-US"/>
        </w:rPr>
        <w:drawing>
          <wp:inline distT="0" distB="0" distL="0" distR="0" wp14:anchorId="6C5EAA04" wp14:editId="6320D982">
            <wp:extent cx="3343275" cy="2072831"/>
            <wp:effectExtent l="19050" t="19050" r="9525" b="228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9907" cy="20831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A46F5D" w14:textId="15511330" w:rsidR="00CB120D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6259C817" w14:textId="791D55B6" w:rsidR="00CB120D" w:rsidRDefault="00BE144D" w:rsidP="006979A7">
      <w:pPr>
        <w:spacing w:after="0" w:line="240" w:lineRule="auto"/>
        <w:jc w:val="both"/>
        <w:rPr>
          <w:rFonts w:ascii="Montserrat" w:hAnsi="Montserrat"/>
        </w:rPr>
      </w:pPr>
      <w:r w:rsidRPr="00B00BC5">
        <w:rPr>
          <w:rFonts w:ascii="Montserrat" w:hAnsi="Montserrat"/>
        </w:rPr>
        <w:t>El complemento dice</w:t>
      </w:r>
      <w:r>
        <w:rPr>
          <w:rFonts w:ascii="Montserrat" w:hAnsi="Montserrat"/>
        </w:rPr>
        <w:t>:</w:t>
      </w:r>
    </w:p>
    <w:p w14:paraId="1770512E" w14:textId="4AE70CD4" w:rsidR="00CB120D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1CE406EC" w14:textId="19FD3EC0" w:rsidR="00CB120D" w:rsidRDefault="00833F89" w:rsidP="006979A7">
      <w:pPr>
        <w:spacing w:after="0" w:line="240" w:lineRule="auto"/>
        <w:jc w:val="center"/>
        <w:rPr>
          <w:rFonts w:ascii="Montserrat" w:hAnsi="Montserrat"/>
        </w:rPr>
      </w:pPr>
      <w:r w:rsidRPr="00833F89">
        <w:rPr>
          <w:noProof/>
          <w:lang w:val="en-US"/>
        </w:rPr>
        <w:drawing>
          <wp:inline distT="0" distB="0" distL="0" distR="0" wp14:anchorId="235D000D" wp14:editId="3C323516">
            <wp:extent cx="3335145" cy="1895475"/>
            <wp:effectExtent l="19050" t="19050" r="1778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7574" cy="19025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B5CA39" w14:textId="3BA56E06" w:rsidR="00CB120D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4766FD46" w14:textId="77777777" w:rsidR="00F6447A" w:rsidRDefault="00F6447A" w:rsidP="006979A7">
      <w:pPr>
        <w:spacing w:after="0" w:line="240" w:lineRule="auto"/>
        <w:jc w:val="both"/>
        <w:rPr>
          <w:rFonts w:ascii="Montserrat" w:hAnsi="Montserrat"/>
        </w:rPr>
      </w:pPr>
    </w:p>
    <w:p w14:paraId="52B03A6C" w14:textId="28922E9F" w:rsidR="00D66EA9" w:rsidRPr="00D66EA9" w:rsidRDefault="00DE19C1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Y con esto has terminado, ya solo f</w:t>
      </w:r>
      <w:r w:rsidR="00D66EA9" w:rsidRPr="00D66EA9">
        <w:rPr>
          <w:rFonts w:ascii="Montserrat" w:hAnsi="Montserrat"/>
        </w:rPr>
        <w:t xml:space="preserve">alta revisar y corregir, como se </w:t>
      </w:r>
      <w:r w:rsidR="00D66EA9" w:rsidRPr="00D66EA9">
        <w:rPr>
          <w:rFonts w:ascii="Montserrat" w:eastAsia="Ariial" w:hAnsi="Montserrat" w:cs="Ariial"/>
        </w:rPr>
        <w:t>tiene que hacer con todo borrador.</w:t>
      </w:r>
    </w:p>
    <w:p w14:paraId="6C6F6AA3" w14:textId="14B7A11A" w:rsidR="00CB120D" w:rsidRDefault="003F00A7" w:rsidP="006979A7">
      <w:pPr>
        <w:spacing w:after="0" w:line="240" w:lineRule="auto"/>
        <w:jc w:val="center"/>
        <w:rPr>
          <w:rFonts w:ascii="Montserrat" w:hAnsi="Montserrat"/>
        </w:rPr>
      </w:pPr>
      <w:r w:rsidRPr="003F00A7">
        <w:rPr>
          <w:noProof/>
          <w:lang w:val="en-US"/>
        </w:rPr>
        <w:drawing>
          <wp:inline distT="0" distB="0" distL="0" distR="0" wp14:anchorId="63AC1386" wp14:editId="5FEE2E93">
            <wp:extent cx="2345970" cy="1266825"/>
            <wp:effectExtent l="19050" t="19050" r="1651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8563" cy="12844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54F0FC" w14:textId="55ADA599" w:rsidR="00CB120D" w:rsidRPr="00BE4A0A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01B6C550" w14:textId="1C096AF6" w:rsidR="00CB120D" w:rsidRPr="00BE4A0A" w:rsidRDefault="00AE7EF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BE4A0A">
        <w:rPr>
          <w:rFonts w:ascii="Montserrat" w:eastAsia="Ariial" w:hAnsi="Montserrat" w:cs="Ariial"/>
        </w:rPr>
        <w:t>Cómo</w:t>
      </w:r>
      <w:r w:rsidR="00BE4A0A" w:rsidRPr="00BE4A0A">
        <w:rPr>
          <w:rFonts w:ascii="Montserrat" w:eastAsia="Ariial" w:hAnsi="Montserrat" w:cs="Ariial"/>
        </w:rPr>
        <w:t xml:space="preserve"> pudiste observar, en la </w:t>
      </w:r>
      <w:r w:rsidR="009728DC">
        <w:rPr>
          <w:rFonts w:ascii="Montserrat" w:eastAsia="Ariial" w:hAnsi="Montserrat" w:cs="Ariial"/>
        </w:rPr>
        <w:t>sesión d</w:t>
      </w:r>
      <w:r w:rsidR="00BE4A0A" w:rsidRPr="00BE4A0A">
        <w:rPr>
          <w:rFonts w:ascii="Montserrat" w:eastAsia="Ariial" w:hAnsi="Montserrat" w:cs="Ariial"/>
        </w:rPr>
        <w:t>e hoy se consideraron las partes de la nota periodística, organizando la información en forma de pirámide invertida, en la que vas de lo más a lo menos importante.</w:t>
      </w:r>
    </w:p>
    <w:p w14:paraId="2AE5E4D6" w14:textId="50889EC3" w:rsidR="00BE4A0A" w:rsidRPr="00BE4A0A" w:rsidRDefault="00BE4A0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243F8173" w14:textId="35975124" w:rsidR="00BE4A0A" w:rsidRPr="00BE4A0A" w:rsidRDefault="00BE4A0A" w:rsidP="006979A7">
      <w:pPr>
        <w:spacing w:after="0" w:line="240" w:lineRule="auto"/>
        <w:jc w:val="both"/>
        <w:rPr>
          <w:rFonts w:ascii="Montserrat" w:hAnsi="Montserrat"/>
        </w:rPr>
      </w:pPr>
      <w:r w:rsidRPr="00BE4A0A">
        <w:rPr>
          <w:rFonts w:ascii="Montserrat" w:eastAsia="Ariial" w:hAnsi="Montserrat" w:cs="Ariial"/>
        </w:rPr>
        <w:t>Trata de acomodar tu información de la misma manera.</w:t>
      </w:r>
    </w:p>
    <w:p w14:paraId="74E8FADC" w14:textId="073B3984" w:rsidR="00CB120D" w:rsidRPr="0026723C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697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697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4B6215" w14:textId="382EA05F" w:rsidR="009728DC" w:rsidRDefault="00284A09" w:rsidP="000D3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25E7E48" w14:textId="77777777" w:rsidR="000D37BC" w:rsidRPr="000D37BC" w:rsidRDefault="000D37BC" w:rsidP="006979A7">
      <w:pPr>
        <w:spacing w:after="0" w:line="240" w:lineRule="auto"/>
        <w:rPr>
          <w:rFonts w:ascii="Montserrat" w:hAnsi="Montserrat"/>
          <w:b/>
        </w:rPr>
      </w:pPr>
    </w:p>
    <w:p w14:paraId="0C312854" w14:textId="77777777" w:rsidR="000D37BC" w:rsidRDefault="000D37BC" w:rsidP="006979A7">
      <w:pPr>
        <w:spacing w:after="0" w:line="240" w:lineRule="auto"/>
        <w:rPr>
          <w:rFonts w:ascii="Montserrat" w:hAnsi="Montserrat"/>
          <w:b/>
        </w:rPr>
      </w:pPr>
    </w:p>
    <w:p w14:paraId="3875679C" w14:textId="77777777" w:rsidR="000236F3" w:rsidRPr="001A017F" w:rsidRDefault="000236F3" w:rsidP="000236F3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2701B627" w14:textId="77777777" w:rsidR="000236F3" w:rsidRDefault="000236F3" w:rsidP="006979A7">
      <w:pPr>
        <w:spacing w:after="0" w:line="240" w:lineRule="auto"/>
        <w:rPr>
          <w:rFonts w:ascii="Montserrat" w:hAnsi="Montserrat"/>
          <w:b/>
        </w:rPr>
      </w:pPr>
    </w:p>
    <w:p w14:paraId="5F128951" w14:textId="2E1F9202" w:rsidR="00284A09" w:rsidRPr="008167BA" w:rsidRDefault="00284A09" w:rsidP="006979A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6979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6979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6979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2A8891A5">
            <wp:extent cx="2228850" cy="293465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47639F" w:rsidP="006979A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6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D208" w14:textId="77777777" w:rsidR="0077274A" w:rsidRDefault="0077274A" w:rsidP="002443C3">
      <w:pPr>
        <w:spacing w:after="0" w:line="240" w:lineRule="auto"/>
      </w:pPr>
      <w:r>
        <w:separator/>
      </w:r>
    </w:p>
  </w:endnote>
  <w:endnote w:type="continuationSeparator" w:id="0">
    <w:p w14:paraId="235F4AAA" w14:textId="77777777" w:rsidR="0077274A" w:rsidRDefault="0077274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i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59A1" w14:textId="77777777" w:rsidR="000236F3" w:rsidRDefault="000236F3" w:rsidP="000236F3">
    <w:pPr>
      <w:spacing w:after="0" w:line="240" w:lineRule="auto"/>
      <w:jc w:val="right"/>
      <w:rPr>
        <w:sz w:val="18"/>
        <w:szCs w:val="18"/>
      </w:rPr>
    </w:pPr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1"/>
  <w:p w14:paraId="7C115F98" w14:textId="77777777" w:rsidR="000236F3" w:rsidRDefault="00023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EC49" w14:textId="77777777" w:rsidR="0077274A" w:rsidRDefault="0077274A" w:rsidP="002443C3">
      <w:pPr>
        <w:spacing w:after="0" w:line="240" w:lineRule="auto"/>
      </w:pPr>
      <w:r>
        <w:separator/>
      </w:r>
    </w:p>
  </w:footnote>
  <w:footnote w:type="continuationSeparator" w:id="0">
    <w:p w14:paraId="757A8C57" w14:textId="77777777" w:rsidR="0077274A" w:rsidRDefault="0077274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9E92"/>
      </v:shape>
    </w:pict>
  </w:numPicBullet>
  <w:numPicBullet w:numPicBulletId="1">
    <w:pict>
      <v:shape id="_x0000_i1067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B734FA"/>
    <w:multiLevelType w:val="hybridMultilevel"/>
    <w:tmpl w:val="97201D66"/>
    <w:lvl w:ilvl="0" w:tplc="91BC6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0588"/>
    <w:multiLevelType w:val="hybridMultilevel"/>
    <w:tmpl w:val="DD9C5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938097814">
    <w:abstractNumId w:val="21"/>
  </w:num>
  <w:num w:numId="2" w16cid:durableId="562179711">
    <w:abstractNumId w:val="40"/>
  </w:num>
  <w:num w:numId="3" w16cid:durableId="2029410828">
    <w:abstractNumId w:val="16"/>
  </w:num>
  <w:num w:numId="4" w16cid:durableId="1091389012">
    <w:abstractNumId w:val="34"/>
  </w:num>
  <w:num w:numId="5" w16cid:durableId="1171677783">
    <w:abstractNumId w:val="14"/>
  </w:num>
  <w:num w:numId="6" w16cid:durableId="1618370028">
    <w:abstractNumId w:val="1"/>
  </w:num>
  <w:num w:numId="7" w16cid:durableId="1127090213">
    <w:abstractNumId w:val="3"/>
  </w:num>
  <w:num w:numId="8" w16cid:durableId="45226047">
    <w:abstractNumId w:val="5"/>
  </w:num>
  <w:num w:numId="9" w16cid:durableId="1235823334">
    <w:abstractNumId w:val="20"/>
  </w:num>
  <w:num w:numId="10" w16cid:durableId="985007669">
    <w:abstractNumId w:val="26"/>
  </w:num>
  <w:num w:numId="11" w16cid:durableId="484391935">
    <w:abstractNumId w:val="7"/>
  </w:num>
  <w:num w:numId="12" w16cid:durableId="1305426789">
    <w:abstractNumId w:val="42"/>
  </w:num>
  <w:num w:numId="13" w16cid:durableId="748043141">
    <w:abstractNumId w:val="25"/>
  </w:num>
  <w:num w:numId="14" w16cid:durableId="1593276711">
    <w:abstractNumId w:val="29"/>
  </w:num>
  <w:num w:numId="15" w16cid:durableId="245842869">
    <w:abstractNumId w:val="19"/>
  </w:num>
  <w:num w:numId="16" w16cid:durableId="1122186658">
    <w:abstractNumId w:val="31"/>
  </w:num>
  <w:num w:numId="17" w16cid:durableId="1045102800">
    <w:abstractNumId w:val="38"/>
  </w:num>
  <w:num w:numId="18" w16cid:durableId="1263221674">
    <w:abstractNumId w:val="2"/>
  </w:num>
  <w:num w:numId="19" w16cid:durableId="1322738495">
    <w:abstractNumId w:val="8"/>
  </w:num>
  <w:num w:numId="20" w16cid:durableId="424619405">
    <w:abstractNumId w:val="9"/>
  </w:num>
  <w:num w:numId="21" w16cid:durableId="607082374">
    <w:abstractNumId w:val="10"/>
  </w:num>
  <w:num w:numId="22" w16cid:durableId="976641555">
    <w:abstractNumId w:val="0"/>
  </w:num>
  <w:num w:numId="23" w16cid:durableId="557711425">
    <w:abstractNumId w:val="27"/>
  </w:num>
  <w:num w:numId="24" w16cid:durableId="2074770363">
    <w:abstractNumId w:val="41"/>
  </w:num>
  <w:num w:numId="25" w16cid:durableId="1054088039">
    <w:abstractNumId w:val="17"/>
  </w:num>
  <w:num w:numId="26" w16cid:durableId="1185822869">
    <w:abstractNumId w:val="28"/>
  </w:num>
  <w:num w:numId="27" w16cid:durableId="42876594">
    <w:abstractNumId w:val="35"/>
  </w:num>
  <w:num w:numId="28" w16cid:durableId="952126840">
    <w:abstractNumId w:val="12"/>
  </w:num>
  <w:num w:numId="29" w16cid:durableId="966592093">
    <w:abstractNumId w:val="22"/>
  </w:num>
  <w:num w:numId="30" w16cid:durableId="1306086892">
    <w:abstractNumId w:val="32"/>
  </w:num>
  <w:num w:numId="31" w16cid:durableId="1714764337">
    <w:abstractNumId w:val="36"/>
  </w:num>
  <w:num w:numId="32" w16cid:durableId="957030384">
    <w:abstractNumId w:val="37"/>
  </w:num>
  <w:num w:numId="33" w16cid:durableId="524253255">
    <w:abstractNumId w:val="15"/>
  </w:num>
  <w:num w:numId="34" w16cid:durableId="1691950930">
    <w:abstractNumId w:val="11"/>
  </w:num>
  <w:num w:numId="35" w16cid:durableId="1689256327">
    <w:abstractNumId w:val="13"/>
  </w:num>
  <w:num w:numId="36" w16cid:durableId="1572233798">
    <w:abstractNumId w:val="39"/>
  </w:num>
  <w:num w:numId="37" w16cid:durableId="1222910493">
    <w:abstractNumId w:val="4"/>
  </w:num>
  <w:num w:numId="38" w16cid:durableId="1844201906">
    <w:abstractNumId w:val="18"/>
  </w:num>
  <w:num w:numId="39" w16cid:durableId="984049806">
    <w:abstractNumId w:val="30"/>
  </w:num>
  <w:num w:numId="40" w16cid:durableId="955717985">
    <w:abstractNumId w:val="6"/>
  </w:num>
  <w:num w:numId="41" w16cid:durableId="346062272">
    <w:abstractNumId w:val="33"/>
  </w:num>
  <w:num w:numId="42" w16cid:durableId="595674971">
    <w:abstractNumId w:val="23"/>
  </w:num>
  <w:num w:numId="43" w16cid:durableId="10603255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DC5"/>
    <w:rsid w:val="00016ED8"/>
    <w:rsid w:val="000175A1"/>
    <w:rsid w:val="000176F8"/>
    <w:rsid w:val="00020FDC"/>
    <w:rsid w:val="0002153C"/>
    <w:rsid w:val="000236F3"/>
    <w:rsid w:val="00023D01"/>
    <w:rsid w:val="000243B8"/>
    <w:rsid w:val="00024C50"/>
    <w:rsid w:val="00025C10"/>
    <w:rsid w:val="00025D4C"/>
    <w:rsid w:val="00032285"/>
    <w:rsid w:val="00032315"/>
    <w:rsid w:val="00033076"/>
    <w:rsid w:val="00035108"/>
    <w:rsid w:val="00035E22"/>
    <w:rsid w:val="00036DCC"/>
    <w:rsid w:val="00040A92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50DF"/>
    <w:rsid w:val="00057395"/>
    <w:rsid w:val="00062A40"/>
    <w:rsid w:val="00062F6A"/>
    <w:rsid w:val="00064055"/>
    <w:rsid w:val="00064F9B"/>
    <w:rsid w:val="00065189"/>
    <w:rsid w:val="00065E66"/>
    <w:rsid w:val="000668A2"/>
    <w:rsid w:val="000672BE"/>
    <w:rsid w:val="00067453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37BC"/>
    <w:rsid w:val="000D51BE"/>
    <w:rsid w:val="000D563C"/>
    <w:rsid w:val="000D5C5D"/>
    <w:rsid w:val="000E0A44"/>
    <w:rsid w:val="000E3117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07ECF"/>
    <w:rsid w:val="00112F4B"/>
    <w:rsid w:val="00114A97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869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3E56"/>
    <w:rsid w:val="0019584C"/>
    <w:rsid w:val="00195CC7"/>
    <w:rsid w:val="0019711D"/>
    <w:rsid w:val="00197C00"/>
    <w:rsid w:val="001A01BA"/>
    <w:rsid w:val="001A0AD4"/>
    <w:rsid w:val="001A362E"/>
    <w:rsid w:val="001A3F03"/>
    <w:rsid w:val="001A47E1"/>
    <w:rsid w:val="001A61F6"/>
    <w:rsid w:val="001A7930"/>
    <w:rsid w:val="001A7C40"/>
    <w:rsid w:val="001B0A37"/>
    <w:rsid w:val="001B1189"/>
    <w:rsid w:val="001B290B"/>
    <w:rsid w:val="001B2AD1"/>
    <w:rsid w:val="001B3749"/>
    <w:rsid w:val="001B3D71"/>
    <w:rsid w:val="001B6C0F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23C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1D9"/>
    <w:rsid w:val="002C2D9D"/>
    <w:rsid w:val="002C4E4A"/>
    <w:rsid w:val="002D0866"/>
    <w:rsid w:val="002D0DB8"/>
    <w:rsid w:val="002D11A8"/>
    <w:rsid w:val="002D13F2"/>
    <w:rsid w:val="002D3BC5"/>
    <w:rsid w:val="002D45D2"/>
    <w:rsid w:val="002D72B2"/>
    <w:rsid w:val="002E06D8"/>
    <w:rsid w:val="002E1726"/>
    <w:rsid w:val="002E30C6"/>
    <w:rsid w:val="002E3156"/>
    <w:rsid w:val="002E325E"/>
    <w:rsid w:val="002E362B"/>
    <w:rsid w:val="002E3AB8"/>
    <w:rsid w:val="002E4510"/>
    <w:rsid w:val="002E47C2"/>
    <w:rsid w:val="002F1BB2"/>
    <w:rsid w:val="002F7808"/>
    <w:rsid w:val="00300D21"/>
    <w:rsid w:val="003014EA"/>
    <w:rsid w:val="003018F0"/>
    <w:rsid w:val="00304CC7"/>
    <w:rsid w:val="00305A78"/>
    <w:rsid w:val="0030613B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DA3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1A2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5919"/>
    <w:rsid w:val="00376000"/>
    <w:rsid w:val="00376F3B"/>
    <w:rsid w:val="003772F9"/>
    <w:rsid w:val="003776AD"/>
    <w:rsid w:val="00377FA2"/>
    <w:rsid w:val="00380015"/>
    <w:rsid w:val="00380802"/>
    <w:rsid w:val="00380B19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8E9"/>
    <w:rsid w:val="003A41C7"/>
    <w:rsid w:val="003A4DCA"/>
    <w:rsid w:val="003A5EE2"/>
    <w:rsid w:val="003A65C0"/>
    <w:rsid w:val="003B00F7"/>
    <w:rsid w:val="003B0B70"/>
    <w:rsid w:val="003B2C49"/>
    <w:rsid w:val="003B51F3"/>
    <w:rsid w:val="003B55E5"/>
    <w:rsid w:val="003B5DFF"/>
    <w:rsid w:val="003B6D6B"/>
    <w:rsid w:val="003C052B"/>
    <w:rsid w:val="003C2587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0A7"/>
    <w:rsid w:val="003F0A71"/>
    <w:rsid w:val="003F0B8C"/>
    <w:rsid w:val="003F206D"/>
    <w:rsid w:val="003F3732"/>
    <w:rsid w:val="003F3C7F"/>
    <w:rsid w:val="003F419F"/>
    <w:rsid w:val="003F44DB"/>
    <w:rsid w:val="003F4DED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07DC9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80F"/>
    <w:rsid w:val="0044404B"/>
    <w:rsid w:val="004472E7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1712"/>
    <w:rsid w:val="00464C4B"/>
    <w:rsid w:val="004661AB"/>
    <w:rsid w:val="00473EA4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3C6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175F6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26DA"/>
    <w:rsid w:val="0056683E"/>
    <w:rsid w:val="0057032D"/>
    <w:rsid w:val="005703E5"/>
    <w:rsid w:val="005703EA"/>
    <w:rsid w:val="005704D7"/>
    <w:rsid w:val="005711C7"/>
    <w:rsid w:val="00571542"/>
    <w:rsid w:val="005739DF"/>
    <w:rsid w:val="005756C4"/>
    <w:rsid w:val="005758B8"/>
    <w:rsid w:val="0057592B"/>
    <w:rsid w:val="0057699C"/>
    <w:rsid w:val="00576C3D"/>
    <w:rsid w:val="00576E7E"/>
    <w:rsid w:val="00580F26"/>
    <w:rsid w:val="0058261E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A45A6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6DF"/>
    <w:rsid w:val="005E0978"/>
    <w:rsid w:val="005E36C5"/>
    <w:rsid w:val="005E3901"/>
    <w:rsid w:val="005E5A52"/>
    <w:rsid w:val="005F1841"/>
    <w:rsid w:val="005F230F"/>
    <w:rsid w:val="005F2949"/>
    <w:rsid w:val="005F33F0"/>
    <w:rsid w:val="005F35B6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6CF0"/>
    <w:rsid w:val="006375A3"/>
    <w:rsid w:val="0064089B"/>
    <w:rsid w:val="00640AF1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6BE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0D0"/>
    <w:rsid w:val="006903E4"/>
    <w:rsid w:val="00693B91"/>
    <w:rsid w:val="00694A23"/>
    <w:rsid w:val="00694CE7"/>
    <w:rsid w:val="006950B1"/>
    <w:rsid w:val="0069671E"/>
    <w:rsid w:val="0069682D"/>
    <w:rsid w:val="006979A7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0CD0"/>
    <w:rsid w:val="006E2059"/>
    <w:rsid w:val="006E5545"/>
    <w:rsid w:val="006E5AA1"/>
    <w:rsid w:val="006E65BF"/>
    <w:rsid w:val="006E683E"/>
    <w:rsid w:val="006E7A9E"/>
    <w:rsid w:val="006F1116"/>
    <w:rsid w:val="006F1A49"/>
    <w:rsid w:val="006F259F"/>
    <w:rsid w:val="006F3D69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1D73"/>
    <w:rsid w:val="00713071"/>
    <w:rsid w:val="00714990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274A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0AC2"/>
    <w:rsid w:val="007D20E6"/>
    <w:rsid w:val="007D4712"/>
    <w:rsid w:val="007D524B"/>
    <w:rsid w:val="007D6A16"/>
    <w:rsid w:val="007D777D"/>
    <w:rsid w:val="007E0866"/>
    <w:rsid w:val="007E238E"/>
    <w:rsid w:val="007E2B4E"/>
    <w:rsid w:val="007E7D28"/>
    <w:rsid w:val="007F0BB7"/>
    <w:rsid w:val="007F540E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3162"/>
    <w:rsid w:val="00833F89"/>
    <w:rsid w:val="00834245"/>
    <w:rsid w:val="0083453A"/>
    <w:rsid w:val="00834B2B"/>
    <w:rsid w:val="00836A9A"/>
    <w:rsid w:val="00836FC4"/>
    <w:rsid w:val="00841D54"/>
    <w:rsid w:val="008422B1"/>
    <w:rsid w:val="00842386"/>
    <w:rsid w:val="0084513E"/>
    <w:rsid w:val="008457EB"/>
    <w:rsid w:val="00845D9C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4C77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1F62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1E87"/>
    <w:rsid w:val="008B3486"/>
    <w:rsid w:val="008B3503"/>
    <w:rsid w:val="008B3BC5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49F5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4C6D"/>
    <w:rsid w:val="008F5717"/>
    <w:rsid w:val="008F5CF1"/>
    <w:rsid w:val="009003E6"/>
    <w:rsid w:val="00900CCB"/>
    <w:rsid w:val="00901047"/>
    <w:rsid w:val="00901950"/>
    <w:rsid w:val="00902CF8"/>
    <w:rsid w:val="0090352D"/>
    <w:rsid w:val="00904454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594"/>
    <w:rsid w:val="00944AD3"/>
    <w:rsid w:val="00944C8D"/>
    <w:rsid w:val="00946DE0"/>
    <w:rsid w:val="0095160E"/>
    <w:rsid w:val="0095225F"/>
    <w:rsid w:val="00952A8A"/>
    <w:rsid w:val="0095324A"/>
    <w:rsid w:val="00954A7B"/>
    <w:rsid w:val="0095560F"/>
    <w:rsid w:val="0095654D"/>
    <w:rsid w:val="0095728C"/>
    <w:rsid w:val="00957A91"/>
    <w:rsid w:val="0096029E"/>
    <w:rsid w:val="00961CED"/>
    <w:rsid w:val="00965A15"/>
    <w:rsid w:val="00971EFB"/>
    <w:rsid w:val="0097258A"/>
    <w:rsid w:val="009728DC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13D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5118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2B79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657AC"/>
    <w:rsid w:val="00A70D38"/>
    <w:rsid w:val="00A73A89"/>
    <w:rsid w:val="00A7791A"/>
    <w:rsid w:val="00A817BB"/>
    <w:rsid w:val="00A82E1D"/>
    <w:rsid w:val="00A8322A"/>
    <w:rsid w:val="00A85816"/>
    <w:rsid w:val="00A873DE"/>
    <w:rsid w:val="00A87F0A"/>
    <w:rsid w:val="00A954D1"/>
    <w:rsid w:val="00A95D09"/>
    <w:rsid w:val="00A96323"/>
    <w:rsid w:val="00A96461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B7E44"/>
    <w:rsid w:val="00AC0097"/>
    <w:rsid w:val="00AC2729"/>
    <w:rsid w:val="00AC2A06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E7EFA"/>
    <w:rsid w:val="00AF02CC"/>
    <w:rsid w:val="00AF3827"/>
    <w:rsid w:val="00AF5C5F"/>
    <w:rsid w:val="00AF74DF"/>
    <w:rsid w:val="00AF79F4"/>
    <w:rsid w:val="00AF7CA4"/>
    <w:rsid w:val="00B004B9"/>
    <w:rsid w:val="00B00BC5"/>
    <w:rsid w:val="00B00BDE"/>
    <w:rsid w:val="00B02569"/>
    <w:rsid w:val="00B05724"/>
    <w:rsid w:val="00B064C9"/>
    <w:rsid w:val="00B072BA"/>
    <w:rsid w:val="00B0737D"/>
    <w:rsid w:val="00B07F5A"/>
    <w:rsid w:val="00B10B3B"/>
    <w:rsid w:val="00B12704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3EB7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980"/>
    <w:rsid w:val="00BD3DDA"/>
    <w:rsid w:val="00BD49DD"/>
    <w:rsid w:val="00BD5C96"/>
    <w:rsid w:val="00BE1119"/>
    <w:rsid w:val="00BE119E"/>
    <w:rsid w:val="00BE12C0"/>
    <w:rsid w:val="00BE144D"/>
    <w:rsid w:val="00BE1A37"/>
    <w:rsid w:val="00BE328E"/>
    <w:rsid w:val="00BE36C7"/>
    <w:rsid w:val="00BE3B4C"/>
    <w:rsid w:val="00BE3D0F"/>
    <w:rsid w:val="00BE45E3"/>
    <w:rsid w:val="00BE4A0A"/>
    <w:rsid w:val="00BE4B05"/>
    <w:rsid w:val="00BE51BB"/>
    <w:rsid w:val="00BE62F0"/>
    <w:rsid w:val="00BE631E"/>
    <w:rsid w:val="00BE7147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2661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F99"/>
    <w:rsid w:val="00C628FC"/>
    <w:rsid w:val="00C62F1B"/>
    <w:rsid w:val="00C63028"/>
    <w:rsid w:val="00C6312E"/>
    <w:rsid w:val="00C66609"/>
    <w:rsid w:val="00C66626"/>
    <w:rsid w:val="00C669A9"/>
    <w:rsid w:val="00C670F1"/>
    <w:rsid w:val="00C71483"/>
    <w:rsid w:val="00C72ABE"/>
    <w:rsid w:val="00C72DAD"/>
    <w:rsid w:val="00C7481C"/>
    <w:rsid w:val="00C74B41"/>
    <w:rsid w:val="00C760B2"/>
    <w:rsid w:val="00C77E97"/>
    <w:rsid w:val="00C77F31"/>
    <w:rsid w:val="00C81688"/>
    <w:rsid w:val="00C84D60"/>
    <w:rsid w:val="00C86853"/>
    <w:rsid w:val="00C90C6E"/>
    <w:rsid w:val="00C9594D"/>
    <w:rsid w:val="00C96DD0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20D"/>
    <w:rsid w:val="00CB1301"/>
    <w:rsid w:val="00CB2FD3"/>
    <w:rsid w:val="00CB3B0B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3974"/>
    <w:rsid w:val="00D34097"/>
    <w:rsid w:val="00D34B6D"/>
    <w:rsid w:val="00D35B22"/>
    <w:rsid w:val="00D35DBF"/>
    <w:rsid w:val="00D3608F"/>
    <w:rsid w:val="00D404DD"/>
    <w:rsid w:val="00D40966"/>
    <w:rsid w:val="00D40F65"/>
    <w:rsid w:val="00D42B9C"/>
    <w:rsid w:val="00D43E67"/>
    <w:rsid w:val="00D44A22"/>
    <w:rsid w:val="00D450CC"/>
    <w:rsid w:val="00D50704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77F"/>
    <w:rsid w:val="00D66B0A"/>
    <w:rsid w:val="00D66EA9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1F6F"/>
    <w:rsid w:val="00D92C71"/>
    <w:rsid w:val="00D9304F"/>
    <w:rsid w:val="00D94F01"/>
    <w:rsid w:val="00D96668"/>
    <w:rsid w:val="00DA4D25"/>
    <w:rsid w:val="00DA4EE0"/>
    <w:rsid w:val="00DA5458"/>
    <w:rsid w:val="00DA5F48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B8A"/>
    <w:rsid w:val="00DD6962"/>
    <w:rsid w:val="00DE009C"/>
    <w:rsid w:val="00DE19C1"/>
    <w:rsid w:val="00DE1B6E"/>
    <w:rsid w:val="00DE2030"/>
    <w:rsid w:val="00DE2A7E"/>
    <w:rsid w:val="00DE3A5B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4605"/>
    <w:rsid w:val="00E057A6"/>
    <w:rsid w:val="00E05AF2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BA7"/>
    <w:rsid w:val="00E34E29"/>
    <w:rsid w:val="00E35271"/>
    <w:rsid w:val="00E35D6E"/>
    <w:rsid w:val="00E36F2E"/>
    <w:rsid w:val="00E3784E"/>
    <w:rsid w:val="00E41FEC"/>
    <w:rsid w:val="00E42521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3394"/>
    <w:rsid w:val="00E534C5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18D1"/>
    <w:rsid w:val="00EA3ADD"/>
    <w:rsid w:val="00EA6C58"/>
    <w:rsid w:val="00EA6DC0"/>
    <w:rsid w:val="00EA708F"/>
    <w:rsid w:val="00EA70E3"/>
    <w:rsid w:val="00EB0177"/>
    <w:rsid w:val="00EB058B"/>
    <w:rsid w:val="00EB1FE4"/>
    <w:rsid w:val="00EB73CC"/>
    <w:rsid w:val="00EB777F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204B7"/>
    <w:rsid w:val="00F21AA5"/>
    <w:rsid w:val="00F22F8D"/>
    <w:rsid w:val="00F2438A"/>
    <w:rsid w:val="00F25B55"/>
    <w:rsid w:val="00F265E0"/>
    <w:rsid w:val="00F30E77"/>
    <w:rsid w:val="00F333A0"/>
    <w:rsid w:val="00F335BD"/>
    <w:rsid w:val="00F3403B"/>
    <w:rsid w:val="00F3442E"/>
    <w:rsid w:val="00F369F3"/>
    <w:rsid w:val="00F40125"/>
    <w:rsid w:val="00F40CCF"/>
    <w:rsid w:val="00F4107C"/>
    <w:rsid w:val="00F4249E"/>
    <w:rsid w:val="00F4501F"/>
    <w:rsid w:val="00F46521"/>
    <w:rsid w:val="00F46C68"/>
    <w:rsid w:val="00F51E09"/>
    <w:rsid w:val="00F521F8"/>
    <w:rsid w:val="00F52B8A"/>
    <w:rsid w:val="00F52ED7"/>
    <w:rsid w:val="00F531D3"/>
    <w:rsid w:val="00F545D0"/>
    <w:rsid w:val="00F54682"/>
    <w:rsid w:val="00F57794"/>
    <w:rsid w:val="00F61E54"/>
    <w:rsid w:val="00F6447A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C1E"/>
    <w:rsid w:val="00FA0CCF"/>
    <w:rsid w:val="00FA110C"/>
    <w:rsid w:val="00FA116A"/>
    <w:rsid w:val="00FA13BC"/>
    <w:rsid w:val="00FA2F99"/>
    <w:rsid w:val="00FA3837"/>
    <w:rsid w:val="00FA3A38"/>
    <w:rsid w:val="00FA43E7"/>
    <w:rsid w:val="00FA6167"/>
    <w:rsid w:val="00FA6EB0"/>
    <w:rsid w:val="00FA7D48"/>
    <w:rsid w:val="00FB200F"/>
    <w:rsid w:val="00FB55E8"/>
    <w:rsid w:val="00FB5A39"/>
    <w:rsid w:val="00FB5DDE"/>
    <w:rsid w:val="00FB758A"/>
    <w:rsid w:val="00FB7603"/>
    <w:rsid w:val="00FC2FC6"/>
    <w:rsid w:val="00FC33DA"/>
    <w:rsid w:val="00FC4322"/>
    <w:rsid w:val="00FC4981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15B"/>
    <w:rsid w:val="00FE1DCA"/>
    <w:rsid w:val="00FE3384"/>
    <w:rsid w:val="00FE3EC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5355CE8A"/>
    <w:rsid w:val="5875E45D"/>
    <w:rsid w:val="5C02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F5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1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P4ES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www.gaceta.unam.mx/aun-es-posible-frenar-el-calentamiento-global/" TargetMode="Externa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MBS8aVn3Dh0" TargetMode="External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CD68-145D-4297-8896-615AE8E9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2-02-02T16:36:00Z</dcterms:created>
  <dcterms:modified xsi:type="dcterms:W3CDTF">2023-06-12T16:36:00Z</dcterms:modified>
</cp:coreProperties>
</file>